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F07" w:rsidRPr="00051AAB" w:rsidRDefault="00A44F07" w:rsidP="00A44F07">
      <w:pPr>
        <w:tabs>
          <w:tab w:val="left" w:pos="567"/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51AA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51AAB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051AAB">
        <w:rPr>
          <w:rFonts w:ascii="Times New Roman" w:hAnsi="Times New Roman"/>
          <w:sz w:val="28"/>
          <w:szCs w:val="28"/>
        </w:rPr>
        <w:t xml:space="preserve"> </w:t>
      </w:r>
      <w:r w:rsidR="0064417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drawing>
          <wp:inline distT="0" distB="0" distL="0" distR="0" wp14:anchorId="4D16E2C3" wp14:editId="020630BB">
            <wp:extent cx="421640" cy="628015"/>
            <wp:effectExtent l="0" t="0" r="0" b="635"/>
            <wp:docPr id="4" name="Рисунок 4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07" w:rsidRPr="00051AAB" w:rsidRDefault="00A44F07" w:rsidP="00A44F07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mallCaps/>
          <w:sz w:val="28"/>
          <w:szCs w:val="28"/>
          <w:lang w:val="ru-RU"/>
        </w:rPr>
      </w:pPr>
      <w:r w:rsidRPr="00051AAB">
        <w:rPr>
          <w:rFonts w:ascii="Times New Roman" w:hAnsi="Times New Roman"/>
          <w:smallCaps/>
          <w:sz w:val="28"/>
          <w:szCs w:val="28"/>
          <w:lang w:val="ru-RU"/>
        </w:rPr>
        <w:t>УКРАЇНА</w:t>
      </w:r>
      <w:r w:rsidRPr="00051AAB">
        <w:rPr>
          <w:rFonts w:ascii="Times New Roman" w:hAnsi="Times New Roman"/>
          <w:b/>
          <w:smallCaps/>
          <w:sz w:val="28"/>
          <w:szCs w:val="28"/>
          <w:lang w:val="ru-RU"/>
        </w:rPr>
        <w:br/>
        <w:t xml:space="preserve">    </w:t>
      </w:r>
      <w:r w:rsidRPr="00051AAB">
        <w:rPr>
          <w:rFonts w:ascii="Times New Roman" w:hAnsi="Times New Roman"/>
          <w:smallCaps/>
          <w:sz w:val="28"/>
          <w:szCs w:val="28"/>
          <w:lang w:val="ru-RU"/>
        </w:rPr>
        <w:t>МОГИЛІВ</w:t>
      </w:r>
      <w:r>
        <w:rPr>
          <w:rFonts w:ascii="Times New Roman" w:hAnsi="Times New Roman"/>
          <w:smallCaps/>
          <w:sz w:val="28"/>
          <w:szCs w:val="28"/>
          <w:lang w:val="ru-RU"/>
        </w:rPr>
        <w:t xml:space="preserve"> </w:t>
      </w:r>
      <w:r w:rsidRPr="00051AAB">
        <w:rPr>
          <w:rFonts w:ascii="Times New Roman" w:hAnsi="Times New Roman"/>
          <w:smallCaps/>
          <w:sz w:val="28"/>
          <w:szCs w:val="28"/>
          <w:lang w:val="ru-RU"/>
        </w:rPr>
        <w:t>-</w:t>
      </w:r>
      <w:r>
        <w:rPr>
          <w:rFonts w:ascii="Times New Roman" w:hAnsi="Times New Roman"/>
          <w:smallCaps/>
          <w:sz w:val="28"/>
          <w:szCs w:val="28"/>
          <w:lang w:val="ru-RU"/>
        </w:rPr>
        <w:t xml:space="preserve"> </w:t>
      </w:r>
      <w:r w:rsidRPr="00051AAB">
        <w:rPr>
          <w:rFonts w:ascii="Times New Roman" w:hAnsi="Times New Roman"/>
          <w:smallCaps/>
          <w:sz w:val="28"/>
          <w:szCs w:val="28"/>
          <w:lang w:val="ru-RU"/>
        </w:rPr>
        <w:t xml:space="preserve">ПОДІЛЬСЬКА МІСЬКА РАДА </w:t>
      </w:r>
      <w:r w:rsidRPr="00051AAB">
        <w:rPr>
          <w:rFonts w:ascii="Times New Roman" w:hAnsi="Times New Roman"/>
          <w:b/>
          <w:smallCaps/>
          <w:sz w:val="28"/>
          <w:szCs w:val="28"/>
          <w:lang w:val="ru-RU"/>
        </w:rPr>
        <w:br/>
      </w:r>
      <w:r w:rsidRPr="00051AAB">
        <w:rPr>
          <w:rFonts w:ascii="Times New Roman" w:hAnsi="Times New Roman"/>
          <w:smallCaps/>
          <w:sz w:val="28"/>
          <w:szCs w:val="28"/>
          <w:lang w:val="ru-RU"/>
        </w:rPr>
        <w:t xml:space="preserve">   ВІННИЦЬКОЇ ОБЛАСТІ</w:t>
      </w:r>
    </w:p>
    <w:p w:rsidR="00A44F07" w:rsidRPr="00051AAB" w:rsidRDefault="00A44F07" w:rsidP="00A44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51AAB">
        <w:rPr>
          <w:rFonts w:ascii="Times New Roman" w:hAnsi="Times New Roman"/>
          <w:b/>
          <w:sz w:val="28"/>
          <w:szCs w:val="28"/>
          <w:lang w:val="ru-RU"/>
        </w:rPr>
        <w:t>ВИКОНАВЧИЙ КОМІТЕТ</w:t>
      </w:r>
    </w:p>
    <w:p w:rsidR="00A44F07" w:rsidRPr="00051AAB" w:rsidRDefault="00A44F07" w:rsidP="00A44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Calibri" w:hAnsi="Calibri"/>
          <w:lang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28819E6" wp14:editId="7A566D96">
                <wp:simplePos x="0" y="0"/>
                <wp:positionH relativeFrom="column">
                  <wp:posOffset>-51435</wp:posOffset>
                </wp:positionH>
                <wp:positionV relativeFrom="paragraph">
                  <wp:posOffset>146684</wp:posOffset>
                </wp:positionV>
                <wp:extent cx="6172200" cy="0"/>
                <wp:effectExtent l="0" t="38100" r="5715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226DB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05pt,11.55pt" to="481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" strokeweight="7pt">
                <v:stroke opacity="52428f" linestyle="thickBetweenThin"/>
              </v:line>
            </w:pict>
          </mc:Fallback>
        </mc:AlternateContent>
      </w:r>
    </w:p>
    <w:p w:rsidR="00A44F07" w:rsidRPr="00051AAB" w:rsidRDefault="00A44F07" w:rsidP="00A44F0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51AAB">
        <w:rPr>
          <w:rFonts w:ascii="Times New Roman" w:hAnsi="Times New Roman"/>
          <w:b/>
          <w:bCs/>
          <w:spacing w:val="80"/>
          <w:sz w:val="32"/>
          <w:szCs w:val="32"/>
        </w:rPr>
        <w:t xml:space="preserve">  </w:t>
      </w:r>
      <w:r w:rsidRPr="00D73D42">
        <w:rPr>
          <w:rFonts w:ascii="Times New Roman" w:hAnsi="Times New Roman"/>
          <w:b/>
          <w:bCs/>
          <w:spacing w:val="80"/>
          <w:sz w:val="32"/>
          <w:szCs w:val="32"/>
        </w:rPr>
        <w:t>РІШЕННЯ№</w:t>
      </w:r>
      <w:r>
        <w:rPr>
          <w:rFonts w:ascii="Times New Roman" w:hAnsi="Times New Roman"/>
          <w:b/>
          <w:bCs/>
          <w:spacing w:val="80"/>
          <w:sz w:val="32"/>
          <w:szCs w:val="32"/>
        </w:rPr>
        <w:t>238</w:t>
      </w:r>
    </w:p>
    <w:p w:rsidR="00A44F07" w:rsidRPr="00D73D42" w:rsidRDefault="00A44F07" w:rsidP="00A44F07">
      <w:pPr>
        <w:spacing w:after="0" w:line="240" w:lineRule="auto"/>
        <w:jc w:val="center"/>
        <w:rPr>
          <w:rFonts w:ascii="Times New Roman" w:hAnsi="Times New Roman"/>
          <w:b/>
          <w:bCs/>
          <w:spacing w:val="80"/>
          <w:sz w:val="28"/>
          <w:szCs w:val="28"/>
        </w:rPr>
      </w:pPr>
    </w:p>
    <w:p w:rsidR="00A44F07" w:rsidRPr="00D73D42" w:rsidRDefault="00A44F07" w:rsidP="00A44F0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3D42">
        <w:rPr>
          <w:rFonts w:ascii="Times New Roman" w:hAnsi="Times New Roman"/>
          <w:bCs/>
          <w:sz w:val="28"/>
          <w:szCs w:val="28"/>
        </w:rPr>
        <w:t>Від 2</w:t>
      </w:r>
      <w:r w:rsidRPr="00051AAB">
        <w:rPr>
          <w:rFonts w:ascii="Times New Roman" w:hAnsi="Times New Roman"/>
          <w:bCs/>
          <w:sz w:val="28"/>
          <w:szCs w:val="28"/>
        </w:rPr>
        <w:t>7</w:t>
      </w:r>
      <w:r w:rsidRPr="00D73D42">
        <w:rPr>
          <w:rFonts w:ascii="Times New Roman" w:hAnsi="Times New Roman"/>
          <w:bCs/>
          <w:sz w:val="28"/>
          <w:szCs w:val="28"/>
        </w:rPr>
        <w:t>.0</w:t>
      </w:r>
      <w:r w:rsidRPr="00051AAB">
        <w:rPr>
          <w:rFonts w:ascii="Times New Roman" w:hAnsi="Times New Roman"/>
          <w:bCs/>
          <w:sz w:val="28"/>
          <w:szCs w:val="28"/>
        </w:rPr>
        <w:t>8</w:t>
      </w:r>
      <w:r w:rsidRPr="00D73D42">
        <w:rPr>
          <w:rFonts w:ascii="Times New Roman" w:hAnsi="Times New Roman"/>
          <w:bCs/>
          <w:sz w:val="28"/>
          <w:szCs w:val="28"/>
        </w:rPr>
        <w:t>.2021р.                                                       м. Могилів – Подільський</w:t>
      </w:r>
    </w:p>
    <w:p w:rsidR="00A44F07" w:rsidRDefault="00A44F07" w:rsidP="00265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shd w:val="clear" w:color="auto" w:fill="FFFFFF"/>
          <w:lang w:eastAsia="ru-RU"/>
        </w:rPr>
      </w:pPr>
    </w:p>
    <w:p w:rsidR="00A44F07" w:rsidRDefault="00A44F07" w:rsidP="00265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shd w:val="clear" w:color="auto" w:fill="FFFFFF"/>
          <w:lang w:eastAsia="ru-RU"/>
        </w:rPr>
      </w:pPr>
    </w:p>
    <w:p w:rsidR="00265AB3" w:rsidRPr="00265AB3" w:rsidRDefault="00265AB3" w:rsidP="00265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shd w:val="clear" w:color="auto" w:fill="FFFFFF"/>
          <w:lang w:eastAsia="ru-RU"/>
        </w:rPr>
      </w:pPr>
      <w:r w:rsidRPr="00265AB3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shd w:val="clear" w:color="auto" w:fill="FFFFFF"/>
          <w:lang w:eastAsia="ru-RU"/>
        </w:rPr>
        <w:t>Про затвердження порядку видачі дозволів на використання відходів видобутку корисних копалин місцевого значення або відмови в їх видачі, переоформлення, видачі дублікатів, анулювання дозволів</w:t>
      </w:r>
    </w:p>
    <w:p w:rsidR="00265AB3" w:rsidRPr="00265AB3" w:rsidRDefault="00265AB3" w:rsidP="002D38DA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shd w:val="clear" w:color="auto" w:fill="FFFFFF"/>
          <w:lang w:eastAsia="ru-RU"/>
        </w:rPr>
      </w:pPr>
    </w:p>
    <w:p w:rsidR="00265AB3" w:rsidRPr="00265AB3" w:rsidRDefault="002D38DA" w:rsidP="00A44F07">
      <w:pPr>
        <w:spacing w:after="0" w:line="240" w:lineRule="auto"/>
        <w:ind w:firstLine="72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еруючись ст.ст.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30, 31 Закону України «Про місцеве самоврядування в Україні», рішенням Могилів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дільсь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ї міської ради від 30.06.2021р. №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304 «Про уповноваження управління житлово-комунального господарства міської ради на використання відходів видобутку корисних копалин місцевого значення» для контролю за використанням відходів видобутку корисних копалин місцевого значення, ефективного їх використання, –</w:t>
      </w:r>
    </w:p>
    <w:p w:rsidR="00265AB3" w:rsidRPr="00265AB3" w:rsidRDefault="00265AB3" w:rsidP="00265A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265AB3" w:rsidRDefault="00265AB3" w:rsidP="00265A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265AB3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виконком міської ради ВИРІШИВ:</w:t>
      </w:r>
    </w:p>
    <w:p w:rsidR="00A44F07" w:rsidRPr="00265AB3" w:rsidRDefault="00A44F07" w:rsidP="00265A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2D38DA" w:rsidRDefault="002D38DA" w:rsidP="002D38D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6787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атвердити</w:t>
      </w:r>
      <w:hyperlink r:id="rId9" w:anchor="n8" w:history="1"/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орядок видачі дозволів на використання відходів видобутку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</w:p>
    <w:p w:rsidR="002D38DA" w:rsidRDefault="002D38DA" w:rsidP="002D38D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рисних копалин місцевого значення на території Могилів</w:t>
      </w:r>
      <w:r w:rsidR="005D5EB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5D5EB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одільської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</w:p>
    <w:p w:rsidR="002D38DA" w:rsidRDefault="002D38DA" w:rsidP="002D38D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іської територіальної громади Могилів</w:t>
      </w:r>
      <w:r w:rsidR="005D5EB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5D5EB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одільського району Вінницької </w:t>
      </w:r>
    </w:p>
    <w:p w:rsidR="00265AB3" w:rsidRPr="00265AB3" w:rsidRDefault="002D38DA" w:rsidP="002D38D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бласті (далі – Порядок), що додається.</w:t>
      </w:r>
    </w:p>
    <w:p w:rsidR="0077562C" w:rsidRDefault="002D38DA" w:rsidP="002D38D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6787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Управлінню житлово-комунального господарства міської ради</w:t>
      </w:r>
      <w:r w:rsidR="0077562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</w:p>
    <w:p w:rsidR="00265AB3" w:rsidRPr="00265AB3" w:rsidRDefault="002D38DA" w:rsidP="002D38D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</w:t>
      </w:r>
      <w:r w:rsidR="0077562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(Стратійчук І.П.)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забезпечити виконання Порядку.</w:t>
      </w:r>
    </w:p>
    <w:p w:rsidR="002D38DA" w:rsidRDefault="002D38DA" w:rsidP="002D38DA">
      <w:pPr>
        <w:tabs>
          <w:tab w:val="left" w:pos="36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6787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Контроль за виконанням даного рішення покласти на першого заступника </w:t>
      </w:r>
    </w:p>
    <w:p w:rsidR="00265AB3" w:rsidRPr="00265AB3" w:rsidRDefault="002D38DA" w:rsidP="002D38DA">
      <w:pPr>
        <w:tabs>
          <w:tab w:val="left" w:pos="36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іського голови Безмещука П.О..</w:t>
      </w:r>
    </w:p>
    <w:p w:rsidR="00265AB3" w:rsidRPr="00265AB3" w:rsidRDefault="00265AB3" w:rsidP="00265AB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65AB3" w:rsidRPr="00265AB3" w:rsidRDefault="00265AB3" w:rsidP="00265AB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</w:p>
    <w:p w:rsidR="00265AB3" w:rsidRPr="00265AB3" w:rsidRDefault="00265AB3" w:rsidP="00265AB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</w:p>
    <w:p w:rsidR="00265AB3" w:rsidRPr="00265AB3" w:rsidRDefault="00265AB3" w:rsidP="00265AB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</w:p>
    <w:p w:rsidR="00265AB3" w:rsidRPr="00265AB3" w:rsidRDefault="002D38DA" w:rsidP="00265AB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="00A44F07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Міський голова                                                          Геннадій ГЛУХМАНЮК</w:t>
      </w:r>
    </w:p>
    <w:p w:rsidR="00265AB3" w:rsidRPr="00265AB3" w:rsidRDefault="00265AB3" w:rsidP="00265AB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</w:p>
    <w:p w:rsidR="00265AB3" w:rsidRDefault="00265AB3" w:rsidP="00A44F0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</w:p>
    <w:p w:rsidR="002D38DA" w:rsidRDefault="002D38DA" w:rsidP="00A44F0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</w:p>
    <w:p w:rsidR="002D38DA" w:rsidRDefault="002D38DA" w:rsidP="00A44F0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</w:p>
    <w:p w:rsidR="002D38DA" w:rsidRPr="00265AB3" w:rsidRDefault="002D38DA" w:rsidP="00A44F0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</w:p>
    <w:p w:rsidR="002D38DA" w:rsidRDefault="00265AB3" w:rsidP="002D38DA">
      <w:pPr>
        <w:spacing w:after="0" w:line="240" w:lineRule="auto"/>
        <w:ind w:firstLine="666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4F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  <w:r w:rsidR="005B5D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                 </w:t>
      </w:r>
      <w:r w:rsidR="002D38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</w:p>
    <w:p w:rsidR="002D38DA" w:rsidRDefault="002D38DA" w:rsidP="002D38DA">
      <w:pPr>
        <w:spacing w:after="0" w:line="240" w:lineRule="auto"/>
        <w:ind w:firstLine="666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65AB3" w:rsidRPr="00265AB3" w:rsidRDefault="002D38DA" w:rsidP="002D38DA">
      <w:pPr>
        <w:spacing w:after="0" w:line="240" w:lineRule="auto"/>
        <w:ind w:firstLine="6663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одаток</w:t>
      </w:r>
    </w:p>
    <w:p w:rsidR="00265AB3" w:rsidRPr="00265AB3" w:rsidRDefault="002D38DA" w:rsidP="002D38D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о рішення виконавчого</w:t>
      </w:r>
    </w:p>
    <w:p w:rsidR="00265AB3" w:rsidRPr="00265AB3" w:rsidRDefault="002D38DA" w:rsidP="002D38D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мітету міської ради</w:t>
      </w:r>
    </w:p>
    <w:p w:rsidR="00265AB3" w:rsidRPr="00265AB3" w:rsidRDefault="002D38DA" w:rsidP="002D38D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ід </w:t>
      </w:r>
      <w:r w:rsidR="005B5D7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27.08.2021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року №</w:t>
      </w:r>
      <w:r w:rsidR="005B5D7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238</w:t>
      </w:r>
    </w:p>
    <w:p w:rsidR="00265AB3" w:rsidRDefault="00265AB3" w:rsidP="00265A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</w:p>
    <w:p w:rsidR="001F68AB" w:rsidRPr="00265AB3" w:rsidRDefault="001F68AB" w:rsidP="00265A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</w:p>
    <w:p w:rsidR="005B5D77" w:rsidRDefault="005B5D77" w:rsidP="00265A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</w:pPr>
    </w:p>
    <w:p w:rsidR="005B5D77" w:rsidRDefault="00265AB3" w:rsidP="00265A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</w:pPr>
      <w:r w:rsidRPr="00265AB3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  <w:t xml:space="preserve">Порядок видачі дозволів </w:t>
      </w:r>
    </w:p>
    <w:p w:rsidR="002D38DA" w:rsidRDefault="00265AB3" w:rsidP="002D3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</w:pPr>
      <w:r w:rsidRPr="00265AB3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  <w:t xml:space="preserve">на </w:t>
      </w:r>
      <w:r w:rsidR="002D38DA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  <w:t xml:space="preserve">використання відходів видобутку </w:t>
      </w:r>
      <w:r w:rsidRPr="00265AB3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  <w:t xml:space="preserve">корисних копалин </w:t>
      </w:r>
    </w:p>
    <w:p w:rsidR="002D38DA" w:rsidRDefault="00265AB3" w:rsidP="002D3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</w:pPr>
      <w:r w:rsidRPr="00265AB3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  <w:t>місцевого значення</w:t>
      </w:r>
      <w:r w:rsidR="002D38DA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  <w:t xml:space="preserve"> </w:t>
      </w:r>
      <w:r w:rsidRPr="00265AB3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  <w:t>на території Могилів</w:t>
      </w:r>
      <w:r w:rsidR="002D38DA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  <w:t xml:space="preserve"> </w:t>
      </w:r>
      <w:r w:rsidRPr="00265AB3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  <w:t>-</w:t>
      </w:r>
      <w:r w:rsidR="002D38DA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  <w:t xml:space="preserve"> </w:t>
      </w:r>
      <w:r w:rsidRPr="00265AB3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  <w:t xml:space="preserve">Подільської міської територіальної громади </w:t>
      </w:r>
      <w:r w:rsidR="002D38DA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  <w:t xml:space="preserve">Могилів – Подільського </w:t>
      </w:r>
      <w:r w:rsidRPr="00265AB3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  <w:t xml:space="preserve">району </w:t>
      </w:r>
    </w:p>
    <w:p w:rsidR="00265AB3" w:rsidRPr="00265AB3" w:rsidRDefault="00265AB3" w:rsidP="002D3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</w:pPr>
      <w:r w:rsidRPr="00265AB3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  <w:t>Вінницької області</w:t>
      </w:r>
    </w:p>
    <w:p w:rsidR="00265AB3" w:rsidRPr="00265AB3" w:rsidRDefault="00265AB3" w:rsidP="00265AB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D5EB7" w:rsidRDefault="002D38DA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C513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  <w:t>1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Цей Порядок встановлює процедуру видачі дозволів на використання </w:t>
      </w:r>
      <w:r w:rsidR="005D5EB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 </w:t>
      </w:r>
    </w:p>
    <w:p w:rsidR="005D5EB7" w:rsidRDefault="005D5EB7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  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відходів видобутку корисних копалин місцевого значення на території </w:t>
      </w:r>
    </w:p>
    <w:p w:rsidR="005D5EB7" w:rsidRDefault="005D5EB7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  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Могилів-Подільської міської територіальної громади Могилів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</w:t>
      </w:r>
    </w:p>
    <w:p w:rsidR="00265AB3" w:rsidRPr="00265AB3" w:rsidRDefault="005D5EB7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  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Подільського району Вінницької області.</w:t>
      </w:r>
    </w:p>
    <w:p w:rsidR="002D38DA" w:rsidRDefault="002D38DA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0" w:name="n10"/>
      <w:bookmarkEnd w:id="0"/>
      <w:r w:rsidRPr="004C513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  <w:t>2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Дія цього Порядку поширюється на юридичних осіб та фізичних </w:t>
      </w:r>
    </w:p>
    <w:p w:rsidR="005D5EB7" w:rsidRDefault="005D5EB7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  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осіб </w:t>
      </w:r>
      <w:r w:rsidR="005B5D7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–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підприємців, що здійснюють утримання та поточний ремонт об’єктів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   </w:t>
      </w:r>
    </w:p>
    <w:p w:rsidR="002D38DA" w:rsidRDefault="005D5EB7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  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благоустрою комунальної власності, пов’язане з проведенням ремонтних </w:t>
      </w:r>
      <w:r w:rsidR="002D38DA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</w:t>
      </w:r>
    </w:p>
    <w:p w:rsidR="00265AB3" w:rsidRPr="00265AB3" w:rsidRDefault="005D5EB7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   </w:t>
      </w:r>
      <w:r w:rsidR="002D38DA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робіт,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згідно договорів в порядку передбаченим чинним законодавством.</w:t>
      </w:r>
    </w:p>
    <w:p w:rsidR="002D38DA" w:rsidRDefault="002D38DA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" w:name="n11"/>
      <w:bookmarkStart w:id="2" w:name="n14"/>
      <w:bookmarkEnd w:id="1"/>
      <w:bookmarkEnd w:id="2"/>
      <w:r w:rsidRPr="004C513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  <w:t>3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Дозвіл видається управлінням житлово-комунального господарства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 </w:t>
      </w:r>
    </w:p>
    <w:p w:rsidR="002D38DA" w:rsidRDefault="00F51E61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  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Могилів</w:t>
      </w:r>
      <w:r w:rsidR="002D38DA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-</w:t>
      </w:r>
      <w:r w:rsidR="002D38DA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Подільської міської ради на підставі письмової заяви, що </w:t>
      </w:r>
    </w:p>
    <w:p w:rsidR="00F51E61" w:rsidRDefault="00F51E61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  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подається відповідною юридичною особою чи фізичною особою - </w:t>
      </w:r>
      <w:r w:rsidR="002D38DA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  </w:t>
      </w:r>
    </w:p>
    <w:p w:rsidR="002D38DA" w:rsidRDefault="00F51E61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   </w:t>
      </w:r>
      <w:r w:rsidR="002D38DA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підприємцем (або їх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уповноваженим представником), за формою згідно </w:t>
      </w:r>
    </w:p>
    <w:p w:rsidR="00F51E61" w:rsidRDefault="00F51E61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  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з </w:t>
      </w:r>
      <w:hyperlink r:id="rId10" w:anchor="n40" w:history="1">
        <w:r w:rsidR="00265AB3" w:rsidRPr="005B5D77">
          <w:rPr>
            <w:rFonts w:ascii="Times New Roman" w:eastAsia="Times New Roman" w:hAnsi="Times New Roman" w:cs="Times New Roman"/>
            <w:noProof w:val="0"/>
            <w:sz w:val="28"/>
            <w:szCs w:val="28"/>
            <w:lang w:eastAsia="uk-UA"/>
          </w:rPr>
          <w:t>додатком 1</w:t>
        </w:r>
      </w:hyperlink>
      <w:r w:rsidR="00265AB3" w:rsidRPr="005B5D7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.</w:t>
      </w:r>
      <w:bookmarkStart w:id="3" w:name="n15"/>
      <w:bookmarkEnd w:id="3"/>
      <w:r w:rsidR="004C5134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Для отримання дозволу подається з</w:t>
      </w:r>
      <w:r w:rsidR="002D38DA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аява юридичних осіб та </w:t>
      </w:r>
    </w:p>
    <w:p w:rsidR="00F51E61" w:rsidRDefault="00F51E61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   </w:t>
      </w:r>
      <w:r w:rsidR="002D38DA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фізичних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осіб </w:t>
      </w:r>
      <w:r w:rsidR="005B5D7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–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підприємців, що здійснюю</w:t>
      </w:r>
      <w:r w:rsidR="002D38DA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ть утримання та поточний </w:t>
      </w:r>
    </w:p>
    <w:p w:rsidR="00F51E61" w:rsidRDefault="00F51E61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   </w:t>
      </w:r>
      <w:r w:rsidR="002D38DA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ремонт об’єктів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благоустрою комунальної власності, пов’язане з </w:t>
      </w:r>
    </w:p>
    <w:p w:rsidR="00F51E61" w:rsidRDefault="00F51E61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  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проведенням ремонтних робіт.</w:t>
      </w:r>
      <w:bookmarkStart w:id="4" w:name="n16"/>
      <w:bookmarkEnd w:id="4"/>
      <w:r w:rsidR="004C5134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Для переоформлення, анулювання або </w:t>
      </w:r>
    </w:p>
    <w:p w:rsidR="00F51E61" w:rsidRDefault="00F51E61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   </w:t>
      </w:r>
      <w:r w:rsidR="002D38DA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дубліката дозволу подаються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заява та дозвіл або його дублікат (крім </w:t>
      </w:r>
    </w:p>
    <w:p w:rsidR="00A20ADA" w:rsidRDefault="00F51E61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  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випадку видачі дубліката у зв’язку з втратою).</w:t>
      </w:r>
      <w:bookmarkStart w:id="5" w:name="n17"/>
      <w:bookmarkEnd w:id="5"/>
      <w:r w:rsidR="004C5134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</w:t>
      </w:r>
    </w:p>
    <w:p w:rsidR="00265AB3" w:rsidRPr="005B5D77" w:rsidRDefault="00265AB3" w:rsidP="001F68A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5B5D7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Зазначений перелік документів є вичерпним.</w:t>
      </w:r>
      <w:bookmarkStart w:id="6" w:name="n18"/>
      <w:bookmarkEnd w:id="6"/>
    </w:p>
    <w:p w:rsidR="00F51E61" w:rsidRDefault="004C5134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4C513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  <w:t>4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Видача дозволу, його переоформлення, видача дубліката та анулювання </w:t>
      </w:r>
    </w:p>
    <w:p w:rsidR="00F51E61" w:rsidRDefault="00F51E61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  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дозволу здійснюються на безоплатній основі.</w:t>
      </w:r>
      <w:bookmarkStart w:id="7" w:name="n19"/>
      <w:bookmarkEnd w:id="7"/>
      <w:r w:rsidR="005B5D7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Форма дозволу наведена </w:t>
      </w:r>
      <w:r w:rsidR="00265AB3" w:rsidRPr="005B5D7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у </w:t>
      </w:r>
    </w:p>
    <w:p w:rsidR="00265AB3" w:rsidRPr="005B5D77" w:rsidRDefault="00F51E61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   </w:t>
      </w:r>
      <w:hyperlink r:id="rId11" w:anchor="n42" w:history="1">
        <w:r w:rsidR="00265AB3" w:rsidRPr="005B5D77">
          <w:rPr>
            <w:rFonts w:ascii="Times New Roman" w:eastAsia="Times New Roman" w:hAnsi="Times New Roman" w:cs="Times New Roman"/>
            <w:noProof w:val="0"/>
            <w:sz w:val="28"/>
            <w:szCs w:val="28"/>
            <w:lang w:eastAsia="uk-UA"/>
          </w:rPr>
          <w:t>додатку 2</w:t>
        </w:r>
      </w:hyperlink>
      <w:r w:rsidR="00265AB3" w:rsidRPr="005B5D7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.</w:t>
      </w:r>
    </w:p>
    <w:p w:rsidR="00F51E61" w:rsidRDefault="004C5134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8" w:name="n20"/>
      <w:bookmarkEnd w:id="8"/>
      <w:r w:rsidRPr="004C513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  <w:t>5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Дозвіл видається на проведення робіт, перелік яких наведено </w:t>
      </w:r>
      <w:r w:rsidR="00265AB3" w:rsidRPr="005B5D7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у </w:t>
      </w:r>
      <w:hyperlink r:id="rId12" w:anchor="n44" w:history="1">
        <w:r w:rsidR="00265AB3" w:rsidRPr="005B5D77">
          <w:rPr>
            <w:rFonts w:ascii="Times New Roman" w:eastAsia="Times New Roman" w:hAnsi="Times New Roman" w:cs="Times New Roman"/>
            <w:noProof w:val="0"/>
            <w:sz w:val="28"/>
            <w:szCs w:val="28"/>
            <w:lang w:eastAsia="uk-UA"/>
          </w:rPr>
          <w:t>додатку 3</w:t>
        </w:r>
      </w:hyperlink>
      <w:r w:rsidR="00265AB3" w:rsidRPr="005B5D7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. </w:t>
      </w:r>
    </w:p>
    <w:p w:rsidR="00F51E61" w:rsidRDefault="00F51E61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  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Строк дії дозволу визначається з урахуванням умов проведення робіт і не </w:t>
      </w:r>
    </w:p>
    <w:p w:rsidR="00265AB3" w:rsidRPr="00265AB3" w:rsidRDefault="00F51E61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  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може перевищувати один рік.</w:t>
      </w:r>
    </w:p>
    <w:p w:rsidR="00265AB3" w:rsidRPr="00265AB3" w:rsidRDefault="004C5134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9" w:name="n21"/>
      <w:bookmarkStart w:id="10" w:name="n23"/>
      <w:bookmarkEnd w:id="9"/>
      <w:bookmarkEnd w:id="10"/>
      <w:r w:rsidRPr="004C513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  <w:t>6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Дозвіл видається протягом 10 робочих днів з дня реєстрації заяви.</w:t>
      </w:r>
    </w:p>
    <w:p w:rsidR="00F51E61" w:rsidRDefault="004C5134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1" w:name="n24"/>
      <w:bookmarkEnd w:id="11"/>
      <w:r w:rsidRPr="004C513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  <w:t>7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</w:t>
      </w:r>
      <w:r w:rsidR="00265AB3" w:rsidRPr="00AE0972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Управління житлово-комунального господарства Могилів-Подільської </w:t>
      </w:r>
      <w:r w:rsidR="00F51E61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</w:t>
      </w:r>
    </w:p>
    <w:p w:rsidR="00265AB3" w:rsidRPr="00AE0972" w:rsidRDefault="00F51E61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   </w:t>
      </w:r>
      <w:r w:rsidR="00265AB3" w:rsidRPr="00AE0972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міської ради веде реєстр дозволів.</w:t>
      </w:r>
    </w:p>
    <w:p w:rsidR="00F51E61" w:rsidRDefault="004C5134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2" w:name="n25"/>
      <w:bookmarkEnd w:id="12"/>
      <w:r w:rsidRPr="004C513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  <w:t>8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Відмова у видачі дозволу видається заявнику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в письмовій формі з </w:t>
      </w:r>
    </w:p>
    <w:p w:rsidR="001F68AB" w:rsidRDefault="00F51E61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   </w:t>
      </w:r>
      <w:r w:rsidR="004C5134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відповідним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обґрунтуванням у строк, передбачений для видачі дозволу.</w:t>
      </w:r>
      <w:bookmarkStart w:id="13" w:name="n26"/>
      <w:bookmarkEnd w:id="13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</w:t>
      </w:r>
    </w:p>
    <w:p w:rsidR="001F68AB" w:rsidRDefault="001F68AB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</w:p>
    <w:p w:rsidR="001F68AB" w:rsidRDefault="001F68AB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</w:p>
    <w:p w:rsidR="001F68AB" w:rsidRDefault="001F68AB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</w:p>
    <w:p w:rsidR="005B5D77" w:rsidRDefault="00F51E61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4" w:name="_GoBack"/>
      <w:bookmarkEnd w:id="14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lastRenderedPageBreak/>
        <w:t xml:space="preserve">    </w:t>
      </w:r>
      <w:r w:rsidR="00A20ADA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ab/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Підставою для відмови у видачі дозволу є невідповідність поданих </w:t>
      </w:r>
    </w:p>
    <w:p w:rsidR="004C5134" w:rsidRPr="00265AB3" w:rsidRDefault="00F51E61" w:rsidP="005B5D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  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документів вимогам законодавства.</w:t>
      </w:r>
    </w:p>
    <w:p w:rsidR="00F51E61" w:rsidRDefault="00AE0972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5" w:name="n27"/>
      <w:bookmarkStart w:id="16" w:name="n28"/>
      <w:bookmarkEnd w:id="15"/>
      <w:bookmarkEnd w:id="16"/>
      <w:r w:rsidRPr="004C513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  <w:t>9</w:t>
      </w:r>
      <w:r w:rsidR="004C5134" w:rsidRPr="004C513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  <w:t>.</w:t>
      </w:r>
      <w:r w:rsidR="004C5134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</w:t>
      </w:r>
      <w:r w:rsidR="00265AB3" w:rsidRPr="00AE0972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У разі коли у строк, установлений пунктом </w:t>
      </w:r>
      <w:r w:rsidRPr="00AE0972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6</w:t>
      </w:r>
      <w:r w:rsidR="00265AB3" w:rsidRPr="00AE0972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цього </w:t>
      </w:r>
      <w:r w:rsidR="005B5D77" w:rsidRPr="00AE0972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П</w:t>
      </w:r>
      <w:r w:rsidR="00265AB3" w:rsidRPr="00AE0972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орядку</w:t>
      </w:r>
      <w:r w:rsidR="004C5134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, не видано </w:t>
      </w:r>
      <w:r w:rsidR="00F51E61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</w:t>
      </w:r>
    </w:p>
    <w:p w:rsidR="00F51E61" w:rsidRDefault="00F51E61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   </w:t>
      </w:r>
      <w:r w:rsidR="004C5134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дозвіл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або відмову в його видачі, право проведен</w:t>
      </w:r>
      <w:r w:rsidR="004C5134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ня на об’єкті благоустрою </w:t>
      </w:r>
    </w:p>
    <w:p w:rsidR="00F51E61" w:rsidRDefault="00F51E61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   </w:t>
      </w:r>
      <w:r w:rsidR="004C5134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робіт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виникає на десятий робочий день з дня закінчення зазначеного </w:t>
      </w:r>
    </w:p>
    <w:p w:rsidR="00265AB3" w:rsidRPr="00265AB3" w:rsidRDefault="00F51E61" w:rsidP="001F68AB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  </w:t>
      </w:r>
      <w:r w:rsidR="00A94A98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строку та вважається, що дозвіл видано.</w:t>
      </w:r>
    </w:p>
    <w:p w:rsidR="00F51E61" w:rsidRDefault="00C67A96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bookmarkStart w:id="17" w:name="n29"/>
      <w:bookmarkEnd w:id="17"/>
      <w:r w:rsidRPr="004C513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  <w:t>1</w:t>
      </w:r>
      <w:r w:rsidR="00AE0972" w:rsidRPr="004C513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  <w:t>0</w:t>
      </w:r>
      <w:r w:rsidRPr="004C513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Підставою для переоформлення дозволу є передача права проведення на </w:t>
      </w:r>
      <w:r w:rsidR="00F51E61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</w:t>
      </w:r>
    </w:p>
    <w:p w:rsidR="00F51E61" w:rsidRDefault="00F51E61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    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об’єктах благоустрою робіт іншій особі або зміна найменування </w:t>
      </w:r>
    </w:p>
    <w:p w:rsidR="004C5134" w:rsidRDefault="00F51E61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    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юридично</w:t>
      </w:r>
      <w:r w:rsidR="004C5134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ї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особи чи прізвища, ім’я, по батькові фізичної </w:t>
      </w:r>
    </w:p>
    <w:p w:rsidR="00A20ADA" w:rsidRDefault="00F51E61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     </w:t>
      </w:r>
      <w:r w:rsidR="00265AB3" w:rsidRPr="00265AB3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особи - підприємця та/або їх </w:t>
      </w:r>
      <w:r w:rsidR="004C5134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місцезнаходження. </w:t>
      </w:r>
    </w:p>
    <w:p w:rsidR="00265AB3" w:rsidRPr="00A20ADA" w:rsidRDefault="00265AB3" w:rsidP="001F68A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</w:pPr>
      <w:r w:rsidRPr="00265AB3"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>Під час переоформлення проведення робіт не зупиняється.</w:t>
      </w:r>
    </w:p>
    <w:p w:rsidR="00A94A98" w:rsidRDefault="00AE0972" w:rsidP="001F68A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</w:pPr>
      <w:bookmarkStart w:id="18" w:name="n32"/>
      <w:bookmarkEnd w:id="18"/>
      <w:r w:rsidRPr="004C5134">
        <w:rPr>
          <w:rFonts w:ascii="Times New Roman" w:eastAsia="Times New Roman" w:hAnsi="Times New Roman" w:cs="Times New Roman"/>
          <w:b/>
          <w:noProof w:val="0"/>
          <w:color w:val="333333"/>
          <w:sz w:val="28"/>
          <w:szCs w:val="28"/>
          <w:lang w:eastAsia="uk-UA"/>
        </w:rPr>
        <w:t>11</w:t>
      </w:r>
      <w:r w:rsidR="004C5134" w:rsidRPr="004C5134">
        <w:rPr>
          <w:rFonts w:ascii="Times New Roman" w:eastAsia="Times New Roman" w:hAnsi="Times New Roman" w:cs="Times New Roman"/>
          <w:b/>
          <w:noProof w:val="0"/>
          <w:color w:val="333333"/>
          <w:sz w:val="28"/>
          <w:szCs w:val="28"/>
          <w:lang w:eastAsia="uk-UA"/>
        </w:rPr>
        <w:t>.</w:t>
      </w:r>
      <w:r w:rsidR="004C5134"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 xml:space="preserve"> </w:t>
      </w:r>
      <w:r w:rsidR="00265AB3" w:rsidRPr="00265AB3"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 xml:space="preserve">Підставою для видачі дубліката дозволу є втрата або пошкодження </w:t>
      </w:r>
      <w:r w:rsidR="00A94A98"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 xml:space="preserve">  </w:t>
      </w:r>
    </w:p>
    <w:p w:rsidR="00A94A98" w:rsidRDefault="00A94A98" w:rsidP="001F68A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 xml:space="preserve">      </w:t>
      </w:r>
      <w:r w:rsidR="00265AB3" w:rsidRPr="00265AB3"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>дозволу.</w:t>
      </w:r>
      <w:bookmarkStart w:id="19" w:name="n33"/>
      <w:bookmarkStart w:id="20" w:name="n34"/>
      <w:bookmarkEnd w:id="19"/>
      <w:bookmarkEnd w:id="20"/>
    </w:p>
    <w:p w:rsidR="00A94A98" w:rsidRDefault="00C67A96" w:rsidP="001F68A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</w:pPr>
      <w:r w:rsidRPr="004C5134">
        <w:rPr>
          <w:rFonts w:ascii="Times New Roman" w:eastAsia="Times New Roman" w:hAnsi="Times New Roman" w:cs="Times New Roman"/>
          <w:b/>
          <w:noProof w:val="0"/>
          <w:color w:val="333333"/>
          <w:sz w:val="28"/>
          <w:szCs w:val="28"/>
          <w:lang w:eastAsia="uk-UA"/>
        </w:rPr>
        <w:t>1</w:t>
      </w:r>
      <w:r w:rsidR="00AE0972" w:rsidRPr="004C5134">
        <w:rPr>
          <w:rFonts w:ascii="Times New Roman" w:eastAsia="Times New Roman" w:hAnsi="Times New Roman" w:cs="Times New Roman"/>
          <w:b/>
          <w:noProof w:val="0"/>
          <w:color w:val="333333"/>
          <w:sz w:val="28"/>
          <w:szCs w:val="28"/>
          <w:lang w:eastAsia="uk-UA"/>
        </w:rPr>
        <w:t>2</w:t>
      </w:r>
      <w:r w:rsidRPr="004C5134">
        <w:rPr>
          <w:rFonts w:ascii="Times New Roman" w:eastAsia="Times New Roman" w:hAnsi="Times New Roman" w:cs="Times New Roman"/>
          <w:b/>
          <w:noProof w:val="0"/>
          <w:color w:val="333333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 xml:space="preserve"> </w:t>
      </w:r>
      <w:r w:rsidR="00265AB3" w:rsidRPr="00265AB3"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 xml:space="preserve">Дозвіл може бути анульовано управлінням житлово-комунального </w:t>
      </w:r>
      <w:r w:rsidR="00A94A98"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 xml:space="preserve">  </w:t>
      </w:r>
    </w:p>
    <w:p w:rsidR="00265AB3" w:rsidRPr="00265AB3" w:rsidRDefault="00A94A98" w:rsidP="001F68A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 xml:space="preserve">      </w:t>
      </w:r>
      <w:r w:rsidR="00265AB3" w:rsidRPr="00265AB3"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>господарства Могилів</w:t>
      </w:r>
      <w:r w:rsidR="004C5134"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 xml:space="preserve"> </w:t>
      </w:r>
      <w:r w:rsidR="00265AB3" w:rsidRPr="00265AB3"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>-</w:t>
      </w:r>
      <w:r w:rsidR="004C5134"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 xml:space="preserve"> </w:t>
      </w:r>
      <w:r w:rsidR="00265AB3" w:rsidRPr="00265AB3"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>Поділь</w:t>
      </w:r>
      <w:r w:rsidR="00A86DD8"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>ськ</w:t>
      </w:r>
      <w:r w:rsidR="00265AB3" w:rsidRPr="00265AB3"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>ої міської ради у разі:</w:t>
      </w:r>
    </w:p>
    <w:p w:rsidR="00C67A96" w:rsidRDefault="00A94A98" w:rsidP="001F68A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</w:pPr>
      <w:bookmarkStart w:id="21" w:name="n35"/>
      <w:bookmarkEnd w:id="21"/>
      <w:r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 xml:space="preserve">      </w:t>
      </w:r>
      <w:r w:rsidR="00C67A96"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 xml:space="preserve">- </w:t>
      </w:r>
      <w:r w:rsidR="00265AB3" w:rsidRPr="00265AB3"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 xml:space="preserve">подання особою, яка отримала дозвіл, заяви про його анулювання та </w:t>
      </w:r>
    </w:p>
    <w:p w:rsidR="004C5134" w:rsidRDefault="004C5134" w:rsidP="001F68A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 xml:space="preserve">  </w:t>
      </w:r>
      <w:r w:rsidR="00A94A98"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 xml:space="preserve">      </w:t>
      </w:r>
      <w:r w:rsidR="00265AB3" w:rsidRPr="00265AB3"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>оригіналу дозволу або його дубліката;</w:t>
      </w:r>
      <w:bookmarkStart w:id="22" w:name="n36"/>
      <w:bookmarkEnd w:id="22"/>
    </w:p>
    <w:p w:rsidR="004C5134" w:rsidRDefault="00A94A98" w:rsidP="001F68A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 xml:space="preserve">      </w:t>
      </w:r>
      <w:r w:rsidR="00C67A96"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 xml:space="preserve">- </w:t>
      </w:r>
      <w:r w:rsidR="00265AB3" w:rsidRPr="00265AB3"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 xml:space="preserve">наявності відомостей про припинення юридичної особи або </w:t>
      </w:r>
    </w:p>
    <w:p w:rsidR="004C5134" w:rsidRDefault="004C5134" w:rsidP="001F68A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 xml:space="preserve">  </w:t>
      </w:r>
      <w:r w:rsidR="00A94A98"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 xml:space="preserve">    </w:t>
      </w:r>
      <w:r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 xml:space="preserve">Підприємницької </w:t>
      </w:r>
      <w:r w:rsidR="00265AB3" w:rsidRPr="00265AB3"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 xml:space="preserve">діяльності фізичної особи - підприємця, що отримали </w:t>
      </w:r>
      <w:r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 xml:space="preserve">  </w:t>
      </w:r>
    </w:p>
    <w:p w:rsidR="00265AB3" w:rsidRPr="00265AB3" w:rsidRDefault="004C5134" w:rsidP="001F68A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 xml:space="preserve">  </w:t>
      </w:r>
      <w:r w:rsidR="00A94A98"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 xml:space="preserve">    </w:t>
      </w:r>
      <w:r w:rsidR="00265AB3" w:rsidRPr="00265AB3"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>дозвіл.</w:t>
      </w:r>
    </w:p>
    <w:p w:rsidR="00A94A98" w:rsidRDefault="00C67A96" w:rsidP="001F68A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</w:pPr>
      <w:bookmarkStart w:id="23" w:name="n37"/>
      <w:bookmarkEnd w:id="23"/>
      <w:r w:rsidRPr="004C5134">
        <w:rPr>
          <w:rFonts w:ascii="Times New Roman" w:eastAsia="Times New Roman" w:hAnsi="Times New Roman" w:cs="Times New Roman"/>
          <w:b/>
          <w:noProof w:val="0"/>
          <w:color w:val="333333"/>
          <w:sz w:val="28"/>
          <w:szCs w:val="28"/>
          <w:lang w:eastAsia="uk-UA"/>
        </w:rPr>
        <w:t>1</w:t>
      </w:r>
      <w:r w:rsidR="00AE0972" w:rsidRPr="004C5134">
        <w:rPr>
          <w:rFonts w:ascii="Times New Roman" w:eastAsia="Times New Roman" w:hAnsi="Times New Roman" w:cs="Times New Roman"/>
          <w:b/>
          <w:noProof w:val="0"/>
          <w:color w:val="333333"/>
          <w:sz w:val="28"/>
          <w:szCs w:val="28"/>
          <w:lang w:eastAsia="uk-UA"/>
        </w:rPr>
        <w:t>3</w:t>
      </w:r>
      <w:r w:rsidR="004C5134" w:rsidRPr="004C5134">
        <w:rPr>
          <w:rFonts w:ascii="Times New Roman" w:eastAsia="Times New Roman" w:hAnsi="Times New Roman" w:cs="Times New Roman"/>
          <w:b/>
          <w:noProof w:val="0"/>
          <w:color w:val="333333"/>
          <w:sz w:val="28"/>
          <w:szCs w:val="28"/>
          <w:lang w:eastAsia="uk-UA"/>
        </w:rPr>
        <w:t>.</w:t>
      </w:r>
      <w:r w:rsidR="004C5134"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 xml:space="preserve"> </w:t>
      </w:r>
      <w:r w:rsidR="00265AB3" w:rsidRPr="00265AB3"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>Управління житлово-комунального господарства Могилів</w:t>
      </w:r>
      <w:r w:rsidR="00A86DD8"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 xml:space="preserve"> </w:t>
      </w:r>
      <w:r w:rsidR="00265AB3" w:rsidRPr="00265AB3"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>-</w:t>
      </w:r>
      <w:r w:rsidR="00A86DD8"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 xml:space="preserve"> </w:t>
      </w:r>
      <w:r w:rsidR="00265AB3" w:rsidRPr="00265AB3"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>Поділь</w:t>
      </w:r>
      <w:r w:rsidR="00A86DD8"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>ськ</w:t>
      </w:r>
      <w:r w:rsidR="00265AB3" w:rsidRPr="00265AB3"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 xml:space="preserve">ої </w:t>
      </w:r>
    </w:p>
    <w:p w:rsidR="00A94A98" w:rsidRDefault="00A94A98" w:rsidP="001F68A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 xml:space="preserve">      </w:t>
      </w:r>
      <w:r w:rsidR="00265AB3" w:rsidRPr="00265AB3"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>міської ради у разі анулювання дозволу вносить в</w:t>
      </w:r>
      <w:r w:rsidR="004C5134"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 xml:space="preserve">ідповідну інформацію </w:t>
      </w:r>
    </w:p>
    <w:p w:rsidR="00265AB3" w:rsidRPr="00265AB3" w:rsidRDefault="00A94A98" w:rsidP="001F68A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 xml:space="preserve">      </w:t>
      </w:r>
      <w:r w:rsidR="004C5134"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 xml:space="preserve">до реєстру </w:t>
      </w:r>
      <w:r w:rsidR="00265AB3" w:rsidRPr="00265AB3"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>дозволів.</w:t>
      </w:r>
    </w:p>
    <w:p w:rsidR="00A94A98" w:rsidRDefault="00C67A96" w:rsidP="001F68A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</w:pPr>
      <w:bookmarkStart w:id="24" w:name="n38"/>
      <w:bookmarkEnd w:id="24"/>
      <w:r w:rsidRPr="004C5134">
        <w:rPr>
          <w:rFonts w:ascii="Times New Roman" w:eastAsia="Times New Roman" w:hAnsi="Times New Roman" w:cs="Times New Roman"/>
          <w:b/>
          <w:noProof w:val="0"/>
          <w:color w:val="333333"/>
          <w:sz w:val="28"/>
          <w:szCs w:val="28"/>
          <w:lang w:eastAsia="uk-UA"/>
        </w:rPr>
        <w:t>1</w:t>
      </w:r>
      <w:r w:rsidR="00AE0972" w:rsidRPr="004C5134">
        <w:rPr>
          <w:rFonts w:ascii="Times New Roman" w:eastAsia="Times New Roman" w:hAnsi="Times New Roman" w:cs="Times New Roman"/>
          <w:b/>
          <w:noProof w:val="0"/>
          <w:color w:val="333333"/>
          <w:sz w:val="28"/>
          <w:szCs w:val="28"/>
          <w:lang w:eastAsia="uk-UA"/>
        </w:rPr>
        <w:t>4</w:t>
      </w:r>
      <w:r w:rsidRPr="004C5134">
        <w:rPr>
          <w:rFonts w:ascii="Times New Roman" w:eastAsia="Times New Roman" w:hAnsi="Times New Roman" w:cs="Times New Roman"/>
          <w:b/>
          <w:noProof w:val="0"/>
          <w:color w:val="333333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 xml:space="preserve"> </w:t>
      </w:r>
      <w:r w:rsidR="00265AB3" w:rsidRPr="00265AB3"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 xml:space="preserve">У разі анулювання дозволу за заявою особи, яка отримала дозвіл, така </w:t>
      </w:r>
      <w:r w:rsidR="00A94A98"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 xml:space="preserve">   </w:t>
      </w:r>
    </w:p>
    <w:p w:rsidR="00265AB3" w:rsidRPr="00265AB3" w:rsidRDefault="00A94A98" w:rsidP="001F68AB">
      <w:pPr>
        <w:shd w:val="clear" w:color="auto" w:fill="FFFFFF"/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 xml:space="preserve">      </w:t>
      </w:r>
      <w:r w:rsidR="00265AB3" w:rsidRPr="00265AB3"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t>особа може отримати новий дозвіл відповідно до вимог цього Порядку.</w:t>
      </w:r>
    </w:p>
    <w:p w:rsidR="00265AB3" w:rsidRPr="00265AB3" w:rsidRDefault="00265AB3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</w:pPr>
    </w:p>
    <w:p w:rsidR="00265AB3" w:rsidRPr="00265AB3" w:rsidRDefault="00265AB3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</w:pPr>
    </w:p>
    <w:p w:rsidR="00265AB3" w:rsidRPr="00265AB3" w:rsidRDefault="00265AB3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</w:pPr>
    </w:p>
    <w:p w:rsidR="00265AB3" w:rsidRPr="00265AB3" w:rsidRDefault="00265AB3" w:rsidP="001F6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</w:pPr>
    </w:p>
    <w:p w:rsidR="00AE0972" w:rsidRDefault="00AE0972" w:rsidP="001F68AB">
      <w:pPr>
        <w:spacing w:after="0" w:line="240" w:lineRule="auto"/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uk-UA"/>
        </w:rPr>
      </w:pPr>
    </w:p>
    <w:p w:rsidR="004C5134" w:rsidRDefault="004C5134" w:rsidP="001F68AB">
      <w:pPr>
        <w:spacing w:after="0" w:line="240" w:lineRule="auto"/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uk-UA"/>
        </w:rPr>
      </w:pPr>
    </w:p>
    <w:p w:rsidR="004C5134" w:rsidRDefault="004C5134" w:rsidP="001F68AB">
      <w:pPr>
        <w:spacing w:after="0" w:line="240" w:lineRule="auto"/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uk-UA"/>
        </w:rPr>
      </w:pPr>
    </w:p>
    <w:p w:rsidR="004C5134" w:rsidRDefault="004C5134" w:rsidP="001F68AB">
      <w:pPr>
        <w:spacing w:after="0" w:line="240" w:lineRule="auto"/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uk-UA"/>
        </w:rPr>
      </w:pPr>
    </w:p>
    <w:p w:rsidR="004C5134" w:rsidRDefault="004C5134" w:rsidP="00AE0972">
      <w:pPr>
        <w:spacing w:after="0" w:line="240" w:lineRule="auto"/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uk-UA"/>
        </w:rPr>
      </w:pPr>
    </w:p>
    <w:p w:rsidR="00265AB3" w:rsidRPr="00265AB3" w:rsidRDefault="00AE0972" w:rsidP="004C5134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uk-UA"/>
        </w:rPr>
        <w:t xml:space="preserve">   </w:t>
      </w:r>
      <w:r w:rsidR="00265AB3" w:rsidRPr="00265AB3"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uk-UA"/>
        </w:rPr>
        <w:t>Керуючий справами виконкому</w:t>
      </w:r>
      <w:r w:rsidR="00265AB3" w:rsidRPr="00265AB3"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uk-UA"/>
        </w:rPr>
        <w:tab/>
      </w:r>
      <w:r w:rsidR="00265AB3" w:rsidRPr="00265AB3"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uk-UA"/>
        </w:rPr>
        <w:tab/>
      </w:r>
      <w:r w:rsidR="00265AB3" w:rsidRPr="00265AB3"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uk-UA"/>
        </w:rPr>
        <w:tab/>
      </w:r>
      <w:r w:rsidR="004C5134"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uk-UA"/>
        </w:rPr>
        <w:t xml:space="preserve">           </w:t>
      </w:r>
      <w:r w:rsidR="00265AB3" w:rsidRPr="00265AB3"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uk-UA"/>
        </w:rPr>
        <w:t>Володимир ВЕРБОВИЙ</w:t>
      </w:r>
    </w:p>
    <w:p w:rsidR="00265AB3" w:rsidRPr="00265AB3" w:rsidRDefault="00265AB3" w:rsidP="00265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</w:pPr>
    </w:p>
    <w:p w:rsidR="00265AB3" w:rsidRPr="00265AB3" w:rsidRDefault="00265AB3" w:rsidP="00265AB3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ru-RU" w:eastAsia="ru-RU"/>
        </w:rPr>
      </w:pPr>
      <w:bookmarkStart w:id="25" w:name="n30"/>
      <w:bookmarkEnd w:id="25"/>
      <w:r w:rsidRPr="00265AB3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ru-RU"/>
        </w:rPr>
        <w:br w:type="page"/>
      </w:r>
    </w:p>
    <w:p w:rsidR="005D5EB7" w:rsidRDefault="004C5134" w:rsidP="004C5134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noProof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/>
          <w:noProof w:val="0"/>
          <w:sz w:val="28"/>
          <w:szCs w:val="28"/>
          <w:lang w:val="ru-RU" w:eastAsia="ru-RU"/>
        </w:rPr>
        <w:lastRenderedPageBreak/>
        <w:t xml:space="preserve">                                                                                                               </w:t>
      </w:r>
    </w:p>
    <w:p w:rsidR="005D5EB7" w:rsidRDefault="005D5EB7" w:rsidP="004C5134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noProof w:val="0"/>
          <w:sz w:val="28"/>
          <w:szCs w:val="28"/>
          <w:lang w:val="ru-RU" w:eastAsia="ru-RU"/>
        </w:rPr>
      </w:pPr>
    </w:p>
    <w:p w:rsidR="00265AB3" w:rsidRPr="00AE0972" w:rsidRDefault="005D5EB7" w:rsidP="004C5134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noProof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/>
          <w:noProof w:val="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</w:t>
      </w:r>
      <w:r w:rsidR="004C5134">
        <w:rPr>
          <w:rFonts w:ascii="Times New Roman" w:eastAsia="Times New Roman" w:hAnsi="Times New Roman" w:cs="Times New Roman"/>
          <w:bCs/>
          <w:i/>
          <w:noProof w:val="0"/>
          <w:sz w:val="28"/>
          <w:szCs w:val="28"/>
          <w:lang w:val="ru-RU" w:eastAsia="ru-RU"/>
        </w:rPr>
        <w:t xml:space="preserve"> Додаток </w:t>
      </w:r>
      <w:r w:rsidR="00265AB3" w:rsidRPr="00AE0972">
        <w:rPr>
          <w:rFonts w:ascii="Times New Roman" w:eastAsia="Times New Roman" w:hAnsi="Times New Roman" w:cs="Times New Roman"/>
          <w:bCs/>
          <w:i/>
          <w:noProof w:val="0"/>
          <w:sz w:val="28"/>
          <w:szCs w:val="28"/>
          <w:lang w:val="ru-RU" w:eastAsia="ru-RU"/>
        </w:rPr>
        <w:t>1</w:t>
      </w:r>
    </w:p>
    <w:p w:rsidR="00265AB3" w:rsidRPr="00AE0972" w:rsidRDefault="00AE0972" w:rsidP="00AE097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noProof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/>
          <w:noProof w:val="0"/>
          <w:sz w:val="28"/>
          <w:szCs w:val="28"/>
          <w:lang w:val="ru-RU" w:eastAsia="ru-RU"/>
        </w:rPr>
        <w:t xml:space="preserve">                                                                                   </w:t>
      </w:r>
      <w:r w:rsidR="004C5134">
        <w:rPr>
          <w:rFonts w:ascii="Times New Roman" w:eastAsia="Times New Roman" w:hAnsi="Times New Roman" w:cs="Times New Roman"/>
          <w:bCs/>
          <w:i/>
          <w:noProof w:val="0"/>
          <w:sz w:val="28"/>
          <w:szCs w:val="28"/>
          <w:lang w:val="ru-RU" w:eastAsia="ru-RU"/>
        </w:rPr>
        <w:t xml:space="preserve">                            до  </w:t>
      </w:r>
      <w:r w:rsidR="00265AB3" w:rsidRPr="00AE0972">
        <w:rPr>
          <w:rFonts w:ascii="Times New Roman" w:eastAsia="Times New Roman" w:hAnsi="Times New Roman" w:cs="Times New Roman"/>
          <w:bCs/>
          <w:i/>
          <w:noProof w:val="0"/>
          <w:sz w:val="28"/>
          <w:szCs w:val="28"/>
          <w:lang w:eastAsia="ru-RU"/>
        </w:rPr>
        <w:t>П</w:t>
      </w:r>
      <w:r w:rsidR="00265AB3" w:rsidRPr="00AE0972">
        <w:rPr>
          <w:rFonts w:ascii="Times New Roman" w:eastAsia="Times New Roman" w:hAnsi="Times New Roman" w:cs="Times New Roman"/>
          <w:bCs/>
          <w:i/>
          <w:noProof w:val="0"/>
          <w:sz w:val="28"/>
          <w:szCs w:val="28"/>
          <w:lang w:val="ru-RU" w:eastAsia="ru-RU"/>
        </w:rPr>
        <w:t>орядку</w:t>
      </w:r>
    </w:p>
    <w:p w:rsidR="00265AB3" w:rsidRPr="00265AB3" w:rsidRDefault="00265AB3" w:rsidP="00265AB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tbl>
      <w:tblPr>
        <w:tblW w:w="3190" w:type="pct"/>
        <w:tblInd w:w="3510" w:type="dxa"/>
        <w:tblLook w:val="01E0" w:firstRow="1" w:lastRow="1" w:firstColumn="1" w:lastColumn="1" w:noHBand="0" w:noVBand="0"/>
      </w:tblPr>
      <w:tblGrid>
        <w:gridCol w:w="6216"/>
      </w:tblGrid>
      <w:tr w:rsidR="00265AB3" w:rsidRPr="00265AB3" w:rsidTr="002D38DA">
        <w:trPr>
          <w:trHeight w:val="500"/>
        </w:trPr>
        <w:tc>
          <w:tcPr>
            <w:tcW w:w="5000" w:type="pct"/>
            <w:hideMark/>
          </w:tcPr>
          <w:p w:rsidR="00265AB3" w:rsidRPr="007F0651" w:rsidRDefault="00265AB3" w:rsidP="007F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7F065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Управлінню житлово-комунального господарства Могилів-Подільської міської ради</w:t>
            </w:r>
          </w:p>
        </w:tc>
      </w:tr>
      <w:tr w:rsidR="00265AB3" w:rsidRPr="00265AB3" w:rsidTr="002D38DA">
        <w:trPr>
          <w:trHeight w:val="510"/>
        </w:trPr>
        <w:tc>
          <w:tcPr>
            <w:tcW w:w="5000" w:type="pct"/>
          </w:tcPr>
          <w:p w:rsidR="00265AB3" w:rsidRPr="00265AB3" w:rsidRDefault="00265AB3" w:rsidP="00265AB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</w:tr>
      <w:tr w:rsidR="00265AB3" w:rsidRPr="00265AB3" w:rsidTr="002D38DA">
        <w:tc>
          <w:tcPr>
            <w:tcW w:w="5000" w:type="pct"/>
            <w:hideMark/>
          </w:tcPr>
          <w:p w:rsidR="00265AB3" w:rsidRPr="00265AB3" w:rsidRDefault="009E67E2" w:rsidP="009E67E2">
            <w:pPr>
              <w:spacing w:after="0" w:line="240" w:lineRule="auto"/>
              <w:ind w:left="1093" w:hanging="1093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Заявник</w:t>
            </w:r>
            <w:r w:rsidR="00265AB3" w:rsidRPr="00265AB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__________________________</w:t>
            </w:r>
            <w:r w:rsidR="00265AB3" w:rsidRPr="00265AB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___________</w:t>
            </w:r>
            <w:r w:rsidR="00265AB3" w:rsidRPr="00265AB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______</w:t>
            </w:r>
            <w:r w:rsidR="00265AB3" w:rsidRPr="00265AB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br/>
            </w:r>
            <w:r w:rsidR="00265AB3" w:rsidRPr="00265AB3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  <w:t>(найменування юридичної особи, прізвище,</w:t>
            </w:r>
          </w:p>
          <w:p w:rsidR="00265AB3" w:rsidRPr="00265AB3" w:rsidRDefault="00265AB3" w:rsidP="0026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65AB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__________________________________________________</w:t>
            </w:r>
            <w:r w:rsidRPr="00265AB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br/>
            </w:r>
            <w:r w:rsidRPr="00265AB3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  <w:t>ім’я та по батькові фізичної особи - підприємця, їх</w:t>
            </w:r>
          </w:p>
          <w:p w:rsidR="00265AB3" w:rsidRPr="00265AB3" w:rsidRDefault="00265AB3" w:rsidP="0026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65AB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______________________________</w:t>
            </w:r>
            <w:r w:rsidRPr="00265AB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__________</w:t>
            </w:r>
            <w:r w:rsidRPr="00265AB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__________</w:t>
            </w:r>
            <w:r w:rsidRPr="00265AB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br/>
            </w:r>
            <w:r w:rsidRPr="00265AB3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  <w:t>місцезнаходження, контактний номер телефону)</w:t>
            </w:r>
          </w:p>
        </w:tc>
      </w:tr>
    </w:tbl>
    <w:p w:rsidR="00265AB3" w:rsidRPr="00265AB3" w:rsidRDefault="00265AB3" w:rsidP="00265AB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</w:pPr>
    </w:p>
    <w:p w:rsidR="00265AB3" w:rsidRPr="00265AB3" w:rsidRDefault="00265AB3" w:rsidP="00265AB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</w:pPr>
    </w:p>
    <w:p w:rsidR="00265AB3" w:rsidRPr="00265AB3" w:rsidRDefault="00265AB3" w:rsidP="00265AB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</w:pPr>
    </w:p>
    <w:p w:rsidR="00265AB3" w:rsidRPr="00265AB3" w:rsidRDefault="00265AB3" w:rsidP="00265AB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</w:pPr>
    </w:p>
    <w:p w:rsidR="00265AB3" w:rsidRDefault="00265AB3" w:rsidP="00265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265AB3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ЗАЯВА</w:t>
      </w:r>
    </w:p>
    <w:p w:rsidR="007F0651" w:rsidRPr="00265AB3" w:rsidRDefault="007F0651" w:rsidP="00EB44F5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265AB3" w:rsidRPr="00265AB3" w:rsidRDefault="00265AB3" w:rsidP="00F33CE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Дл</w:t>
      </w:r>
      <w:r w:rsidR="004C513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я задоволення соціальних потреб жителів ___________________</w:t>
      </w: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Могилів</w:t>
      </w:r>
      <w:r w:rsidR="004C513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-</w:t>
      </w:r>
      <w:r w:rsidR="004C513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одільської</w:t>
      </w:r>
    </w:p>
    <w:p w:rsidR="00265AB3" w:rsidRPr="00265AB3" w:rsidRDefault="004C5134" w:rsidP="004C5134">
      <w:pPr>
        <w:spacing w:after="0" w:line="240" w:lineRule="auto"/>
        <w:ind w:firstLine="567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  <w:t xml:space="preserve">                  </w:t>
      </w:r>
      <w:r w:rsidR="00265AB3" w:rsidRPr="00265AB3">
        <w:rPr>
          <w:rFonts w:ascii="Times New Roman" w:eastAsia="Times New Roman" w:hAnsi="Times New Roman" w:cs="Times New Roman"/>
          <w:i/>
          <w:noProof w:val="0"/>
          <w:sz w:val="20"/>
          <w:szCs w:val="20"/>
          <w:lang w:eastAsia="ru-RU"/>
        </w:rPr>
        <w:t>(назва населеного парку)</w:t>
      </w:r>
      <w:r w:rsidR="00265AB3"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</w:p>
    <w:p w:rsidR="004C5134" w:rsidRDefault="00265AB3" w:rsidP="004C5134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міської територіальної громади Могилів</w:t>
      </w:r>
      <w:r w:rsidR="004C513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-</w:t>
      </w:r>
      <w:r w:rsidR="004C513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одільського району Вінницької області прошу видати дозвіл на використання відходів видобутку корисних копалин місцевого значення на території Могилів</w:t>
      </w:r>
      <w:r w:rsidR="004C513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-</w:t>
      </w:r>
      <w:r w:rsidR="004C513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одільської міської територіальної громади Могилів</w:t>
      </w:r>
      <w:r w:rsidR="004C513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="007F065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-</w:t>
      </w:r>
      <w:r w:rsidR="004C513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Подільського району </w:t>
      </w:r>
      <w:r w:rsidR="007F065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Вінницької</w:t>
      </w:r>
      <w:r w:rsidR="004C513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бласті</w:t>
      </w:r>
    </w:p>
    <w:p w:rsidR="00265AB3" w:rsidRPr="00265AB3" w:rsidRDefault="00265AB3" w:rsidP="004C5134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__________________________________________</w:t>
      </w:r>
      <w:r w:rsidR="007F065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________________________</w:t>
      </w: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br/>
        <w:t xml:space="preserve"> </w:t>
      </w: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 w:rsidR="007F065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                      </w:t>
      </w: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Pr="00265AB3"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  <w:t>(місце розташування земельної ділянки)</w:t>
      </w:r>
    </w:p>
    <w:p w:rsidR="00265AB3" w:rsidRPr="00265AB3" w:rsidRDefault="004C5134" w:rsidP="004C5134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з метою </w:t>
      </w:r>
      <w:r w:rsidR="00265AB3"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роведення_____________________________________________________,</w:t>
      </w:r>
      <w:r w:rsidR="00265AB3"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br/>
        <w:t xml:space="preserve"> </w:t>
      </w:r>
      <w:r w:rsidR="00265AB3"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 w:rsidR="00265AB3"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 w:rsidR="00265AB3"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 w:rsidR="00265AB3"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 w:rsidR="00265AB3"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 w:rsidR="00265AB3"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 w:rsidR="00265AB3" w:rsidRPr="00265AB3"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  <w:t>(вид ремонтних робіт</w:t>
      </w:r>
      <w:r w:rsidR="00250089"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  <w:t>)</w:t>
      </w:r>
    </w:p>
    <w:p w:rsidR="00265AB3" w:rsidRPr="00265AB3" w:rsidRDefault="00265AB3" w:rsidP="00265AB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_____________________________________________________________________________</w:t>
      </w:r>
    </w:p>
    <w:p w:rsidR="00265AB3" w:rsidRPr="00265AB3" w:rsidRDefault="00265AB3" w:rsidP="00265AB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в кількості ____________________________________________</w:t>
      </w:r>
    </w:p>
    <w:p w:rsidR="00265AB3" w:rsidRPr="00265AB3" w:rsidRDefault="00265AB3" w:rsidP="00265AB3">
      <w:pPr>
        <w:spacing w:after="0" w:line="240" w:lineRule="auto"/>
        <w:ind w:firstLine="3544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65AB3"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  <w:t>(т/м</w:t>
      </w:r>
      <w:r w:rsidRPr="00265AB3">
        <w:rPr>
          <w:rFonts w:ascii="Times New Roman" w:eastAsia="Times New Roman" w:hAnsi="Times New Roman" w:cs="Times New Roman"/>
          <w:noProof w:val="0"/>
          <w:sz w:val="20"/>
          <w:szCs w:val="20"/>
          <w:vertAlign w:val="superscript"/>
          <w:lang w:eastAsia="ru-RU"/>
        </w:rPr>
        <w:t>3</w:t>
      </w:r>
      <w:r w:rsidRPr="00265AB3"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  <w:t>)</w:t>
      </w: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br/>
      </w:r>
    </w:p>
    <w:p w:rsidR="00265AB3" w:rsidRPr="00265AB3" w:rsidRDefault="00265AB3" w:rsidP="007F0651">
      <w:pPr>
        <w:spacing w:after="0" w:line="240" w:lineRule="auto"/>
        <w:ind w:firstLine="567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З метою забезпечення ведення реєстру дозволів на порушення об’єктів благоустрою і відповідно до Закону України</w:t>
      </w:r>
      <w:r w:rsidR="007F065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="0025008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«</w:t>
      </w:r>
      <w:r w:rsidR="007F065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ро захист персональних даних</w:t>
      </w:r>
      <w:r w:rsidR="0025008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»</w:t>
      </w: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я,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53"/>
        <w:gridCol w:w="4466"/>
      </w:tblGrid>
      <w:tr w:rsidR="00265AB3" w:rsidRPr="00265AB3" w:rsidTr="002D38DA">
        <w:tc>
          <w:tcPr>
            <w:tcW w:w="5353" w:type="dxa"/>
            <w:hideMark/>
          </w:tcPr>
          <w:p w:rsidR="00265AB3" w:rsidRPr="00265AB3" w:rsidRDefault="00265AB3" w:rsidP="0026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65AB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____________</w:t>
            </w:r>
            <w:r w:rsidRPr="00265AB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______</w:t>
            </w:r>
            <w:r w:rsidRPr="00265AB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________________________</w:t>
            </w:r>
            <w:r w:rsidRPr="00265AB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br/>
            </w:r>
            <w:r w:rsidRPr="00265AB3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  <w:t>(прізвище, ім’я та по батькові фізичної особи)</w:t>
            </w:r>
          </w:p>
        </w:tc>
        <w:tc>
          <w:tcPr>
            <w:tcW w:w="4466" w:type="dxa"/>
            <w:hideMark/>
          </w:tcPr>
          <w:p w:rsidR="00265AB3" w:rsidRPr="00265AB3" w:rsidRDefault="00265AB3" w:rsidP="00265AB3">
            <w:pPr>
              <w:spacing w:after="0" w:line="240" w:lineRule="auto"/>
              <w:ind w:left="767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65AB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_____</w:t>
            </w:r>
            <w:r w:rsidRPr="00265AB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_______</w:t>
            </w:r>
            <w:r w:rsidRPr="00265AB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_______________</w:t>
            </w:r>
            <w:r w:rsidRPr="00265AB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br/>
            </w:r>
            <w:r w:rsidRPr="00265AB3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  <w:t>(підпис)</w:t>
            </w:r>
          </w:p>
        </w:tc>
      </w:tr>
    </w:tbl>
    <w:p w:rsidR="00265AB3" w:rsidRPr="00265AB3" w:rsidRDefault="00265AB3" w:rsidP="00265AB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даю згоду на оброблення моїх персональних даних.</w:t>
      </w:r>
    </w:p>
    <w:tbl>
      <w:tblPr>
        <w:tblW w:w="9525" w:type="dxa"/>
        <w:tblLayout w:type="fixed"/>
        <w:tblLook w:val="01E0" w:firstRow="1" w:lastRow="1" w:firstColumn="1" w:lastColumn="1" w:noHBand="0" w:noVBand="0"/>
      </w:tblPr>
      <w:tblGrid>
        <w:gridCol w:w="3331"/>
        <w:gridCol w:w="3097"/>
        <w:gridCol w:w="3097"/>
      </w:tblGrid>
      <w:tr w:rsidR="00265AB3" w:rsidRPr="00265AB3" w:rsidTr="002D38DA">
        <w:trPr>
          <w:trHeight w:val="591"/>
        </w:trPr>
        <w:tc>
          <w:tcPr>
            <w:tcW w:w="3331" w:type="dxa"/>
            <w:hideMark/>
          </w:tcPr>
          <w:p w:rsidR="00265AB3" w:rsidRPr="00265AB3" w:rsidRDefault="00265AB3" w:rsidP="00265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65AB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Заявник</w:t>
            </w:r>
          </w:p>
        </w:tc>
        <w:tc>
          <w:tcPr>
            <w:tcW w:w="3096" w:type="dxa"/>
            <w:vAlign w:val="bottom"/>
            <w:hideMark/>
          </w:tcPr>
          <w:p w:rsidR="00265AB3" w:rsidRPr="00265AB3" w:rsidRDefault="00265AB3" w:rsidP="0026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</w:pPr>
            <w:r w:rsidRPr="00265AB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____________________</w:t>
            </w:r>
            <w:r w:rsidRPr="00265AB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br/>
            </w:r>
            <w:r w:rsidRPr="00265AB3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096" w:type="dxa"/>
            <w:vAlign w:val="bottom"/>
            <w:hideMark/>
          </w:tcPr>
          <w:p w:rsidR="00265AB3" w:rsidRPr="00265AB3" w:rsidRDefault="00265AB3" w:rsidP="0026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</w:pPr>
            <w:r w:rsidRPr="00265AB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____________________</w:t>
            </w:r>
            <w:r w:rsidRPr="00265AB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br/>
            </w:r>
            <w:r w:rsidRPr="00265AB3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  <w:t>(ініціали та прізвище)</w:t>
            </w:r>
          </w:p>
        </w:tc>
      </w:tr>
    </w:tbl>
    <w:p w:rsidR="00265AB3" w:rsidRPr="00265AB3" w:rsidRDefault="00265AB3" w:rsidP="00265AB3">
      <w:pPr>
        <w:spacing w:after="0" w:line="240" w:lineRule="auto"/>
        <w:ind w:left="1834" w:hanging="1267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</w:pPr>
    </w:p>
    <w:p w:rsidR="00250089" w:rsidRDefault="009E67E2" w:rsidP="00265AB3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________</w:t>
      </w:r>
    </w:p>
    <w:p w:rsidR="00265AB3" w:rsidRPr="00265AB3" w:rsidRDefault="00265AB3" w:rsidP="00265AB3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римітка. Кожна сторінка цієї заяви засвідчується підписом заявника, скріпленим його печаткою (за наявності).</w:t>
      </w:r>
    </w:p>
    <w:p w:rsidR="00265AB3" w:rsidRPr="00265AB3" w:rsidRDefault="00265AB3" w:rsidP="00265AB3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uk-UA"/>
        </w:rPr>
      </w:pPr>
    </w:p>
    <w:p w:rsidR="00265AB3" w:rsidRPr="00265AB3" w:rsidRDefault="00265AB3" w:rsidP="00265AB3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uk-UA"/>
        </w:rPr>
      </w:pPr>
    </w:p>
    <w:p w:rsidR="00AE0972" w:rsidRDefault="00AE0972" w:rsidP="00265AB3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uk-UA"/>
        </w:rPr>
      </w:pPr>
    </w:p>
    <w:p w:rsidR="00AE0972" w:rsidRDefault="00AE0972" w:rsidP="00265AB3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uk-UA"/>
        </w:rPr>
      </w:pPr>
    </w:p>
    <w:p w:rsidR="00AE0972" w:rsidRDefault="00AE0972" w:rsidP="00AE0972">
      <w:pPr>
        <w:spacing w:after="0" w:line="240" w:lineRule="auto"/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eastAsia="uk-UA"/>
        </w:rPr>
      </w:pPr>
    </w:p>
    <w:p w:rsidR="00265AB3" w:rsidRPr="00AE0972" w:rsidRDefault="00AE0972" w:rsidP="00AE0972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uk-UA"/>
        </w:rPr>
        <w:t>Керуючий справами вико</w:t>
      </w:r>
      <w:r w:rsidR="00250089"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uk-UA"/>
        </w:rPr>
        <w:t>нкому</w:t>
      </w:r>
      <w:r w:rsidR="00250089"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uk-UA"/>
        </w:rPr>
        <w:tab/>
      </w:r>
      <w:r w:rsidR="00250089"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uk-UA"/>
        </w:rPr>
        <w:tab/>
        <w:t xml:space="preserve">                    </w:t>
      </w:r>
      <w:r w:rsidR="00265AB3" w:rsidRPr="00AE0972"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uk-UA"/>
        </w:rPr>
        <w:t>Володимир ВЕРБОВИЙ</w:t>
      </w:r>
    </w:p>
    <w:p w:rsidR="00265AB3" w:rsidRPr="00265AB3" w:rsidRDefault="00265AB3" w:rsidP="00265AB3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uk-UA"/>
        </w:rPr>
      </w:pPr>
    </w:p>
    <w:p w:rsidR="00265AB3" w:rsidRPr="00265AB3" w:rsidRDefault="00265AB3" w:rsidP="00265AB3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uk-UA"/>
        </w:rPr>
      </w:pPr>
    </w:p>
    <w:p w:rsidR="0068032A" w:rsidRDefault="00265AB3" w:rsidP="0068032A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uk-UA"/>
        </w:rPr>
      </w:pPr>
      <w:r w:rsidRPr="00265AB3">
        <w:rPr>
          <w:rFonts w:ascii="Times New Roman" w:eastAsia="Calibri" w:hAnsi="Times New Roman" w:cs="Times New Roman"/>
          <w:color w:val="000000"/>
          <w:sz w:val="20"/>
          <w:szCs w:val="20"/>
          <w:lang w:eastAsia="uk-UA"/>
        </w:rPr>
        <w:br w:type="page"/>
      </w:r>
      <w:r w:rsidR="0068032A">
        <w:rPr>
          <w:rFonts w:ascii="Times New Roman" w:eastAsia="Calibri" w:hAnsi="Times New Roman" w:cs="Times New Roman"/>
          <w:color w:val="000000"/>
          <w:sz w:val="20"/>
          <w:szCs w:val="20"/>
          <w:lang w:eastAsia="uk-UA"/>
        </w:rPr>
        <w:lastRenderedPageBreak/>
        <w:t xml:space="preserve">                    </w:t>
      </w:r>
    </w:p>
    <w:p w:rsidR="0068032A" w:rsidRDefault="0068032A" w:rsidP="0068032A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uk-UA"/>
        </w:rPr>
      </w:pPr>
    </w:p>
    <w:p w:rsidR="00265AB3" w:rsidRPr="00AE0972" w:rsidRDefault="0068032A" w:rsidP="005D00B5">
      <w:pPr>
        <w:spacing w:after="0" w:line="240" w:lineRule="auto"/>
        <w:ind w:left="6521"/>
        <w:rPr>
          <w:rFonts w:ascii="Times New Roman" w:eastAsia="Calibri" w:hAnsi="Times New Roman" w:cs="Times New Roman"/>
          <w:i/>
          <w:noProof w:val="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uk-UA"/>
        </w:rPr>
        <w:t xml:space="preserve">                    </w:t>
      </w:r>
      <w:r w:rsidR="001F68AB">
        <w:rPr>
          <w:rFonts w:ascii="Times New Roman" w:eastAsia="Calibri" w:hAnsi="Times New Roman" w:cs="Times New Roman"/>
          <w:i/>
          <w:noProof w:val="0"/>
          <w:sz w:val="28"/>
          <w:szCs w:val="28"/>
          <w:lang w:eastAsia="uk-UA"/>
        </w:rPr>
        <w:t xml:space="preserve">Додаток </w:t>
      </w:r>
      <w:r w:rsidR="00265AB3" w:rsidRPr="00AE0972">
        <w:rPr>
          <w:rFonts w:ascii="Times New Roman" w:eastAsia="Calibri" w:hAnsi="Times New Roman" w:cs="Times New Roman"/>
          <w:i/>
          <w:noProof w:val="0"/>
          <w:sz w:val="28"/>
          <w:szCs w:val="28"/>
          <w:lang w:eastAsia="uk-UA"/>
        </w:rPr>
        <w:t>2</w:t>
      </w:r>
    </w:p>
    <w:p w:rsidR="00265AB3" w:rsidRPr="00AE0972" w:rsidRDefault="00AE0972" w:rsidP="005D00B5">
      <w:pPr>
        <w:tabs>
          <w:tab w:val="left" w:pos="7513"/>
        </w:tabs>
        <w:spacing w:after="0" w:line="240" w:lineRule="auto"/>
        <w:rPr>
          <w:rFonts w:ascii="Times New Roman" w:eastAsia="Calibri" w:hAnsi="Times New Roman" w:cs="Times New Roman"/>
          <w:i/>
          <w:noProof w:val="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i/>
          <w:noProof w:val="0"/>
          <w:sz w:val="28"/>
          <w:szCs w:val="28"/>
          <w:lang w:eastAsia="uk-UA"/>
        </w:rPr>
        <w:t xml:space="preserve">                                                                           </w:t>
      </w:r>
      <w:r w:rsidR="0068032A">
        <w:rPr>
          <w:rFonts w:ascii="Times New Roman" w:eastAsia="Calibri" w:hAnsi="Times New Roman" w:cs="Times New Roman"/>
          <w:i/>
          <w:noProof w:val="0"/>
          <w:sz w:val="28"/>
          <w:szCs w:val="28"/>
          <w:lang w:eastAsia="uk-UA"/>
        </w:rPr>
        <w:t xml:space="preserve">                         </w:t>
      </w:r>
      <w:r w:rsidR="005D00B5">
        <w:rPr>
          <w:rFonts w:ascii="Times New Roman" w:eastAsia="Calibri" w:hAnsi="Times New Roman" w:cs="Times New Roman"/>
          <w:i/>
          <w:noProof w:val="0"/>
          <w:sz w:val="28"/>
          <w:szCs w:val="28"/>
          <w:lang w:eastAsia="uk-UA"/>
        </w:rPr>
        <w:t xml:space="preserve">       </w:t>
      </w:r>
      <w:r w:rsidR="00265AB3" w:rsidRPr="00AE0972">
        <w:rPr>
          <w:rFonts w:ascii="Times New Roman" w:eastAsia="Calibri" w:hAnsi="Times New Roman" w:cs="Times New Roman"/>
          <w:i/>
          <w:noProof w:val="0"/>
          <w:sz w:val="28"/>
          <w:szCs w:val="28"/>
          <w:lang w:eastAsia="uk-UA"/>
        </w:rPr>
        <w:t>до Порядку</w:t>
      </w:r>
    </w:p>
    <w:p w:rsidR="00265AB3" w:rsidRPr="00265AB3" w:rsidRDefault="00265AB3" w:rsidP="00265AB3">
      <w:pPr>
        <w:spacing w:after="0" w:line="240" w:lineRule="auto"/>
        <w:jc w:val="center"/>
        <w:rPr>
          <w:rFonts w:ascii="Times New Roman" w:eastAsia="Calibri" w:hAnsi="Times New Roman" w:cs="Times New Roman"/>
          <w:bCs/>
          <w:noProof w:val="0"/>
          <w:color w:val="000000"/>
          <w:sz w:val="28"/>
          <w:szCs w:val="28"/>
        </w:rPr>
      </w:pPr>
      <w:bookmarkStart w:id="26" w:name="o57"/>
      <w:bookmarkStart w:id="27" w:name="o58"/>
      <w:bookmarkStart w:id="28" w:name="o60"/>
      <w:bookmarkStart w:id="29" w:name="o63"/>
      <w:bookmarkStart w:id="30" w:name="o64"/>
      <w:bookmarkEnd w:id="26"/>
      <w:bookmarkEnd w:id="27"/>
      <w:bookmarkEnd w:id="28"/>
      <w:bookmarkEnd w:id="29"/>
      <w:bookmarkEnd w:id="30"/>
      <w:r w:rsidRPr="00265AB3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drawing>
          <wp:inline distT="0" distB="0" distL="0" distR="0" wp14:anchorId="496F759E" wp14:editId="53FFFCD9">
            <wp:extent cx="438150" cy="581025"/>
            <wp:effectExtent l="1905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AB3" w:rsidRPr="00265AB3" w:rsidRDefault="00265AB3" w:rsidP="00265A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 w:val="0"/>
          <w:color w:val="000000"/>
          <w:sz w:val="28"/>
          <w:szCs w:val="28"/>
        </w:rPr>
      </w:pPr>
      <w:r w:rsidRPr="00265AB3">
        <w:rPr>
          <w:rFonts w:ascii="Times New Roman" w:eastAsia="Calibri" w:hAnsi="Times New Roman" w:cs="Times New Roman"/>
          <w:b/>
          <w:bCs/>
          <w:noProof w:val="0"/>
          <w:color w:val="000000"/>
          <w:sz w:val="28"/>
          <w:szCs w:val="28"/>
        </w:rPr>
        <w:t>УКРАЇНА</w:t>
      </w:r>
      <w:r w:rsidRPr="00265AB3">
        <w:rPr>
          <w:rFonts w:ascii="Times New Roman" w:eastAsia="Calibri" w:hAnsi="Times New Roman" w:cs="Times New Roman"/>
          <w:b/>
          <w:bCs/>
          <w:noProof w:val="0"/>
          <w:color w:val="000000"/>
          <w:sz w:val="28"/>
          <w:szCs w:val="28"/>
        </w:rPr>
        <w:br/>
        <w:t xml:space="preserve">МОГИЛІВ-ПОДІЛЬСЬКА МІСЬКА РАДА </w:t>
      </w:r>
      <w:r w:rsidRPr="00265AB3">
        <w:rPr>
          <w:rFonts w:ascii="Times New Roman" w:eastAsia="Calibri" w:hAnsi="Times New Roman" w:cs="Times New Roman"/>
          <w:b/>
          <w:bCs/>
          <w:noProof w:val="0"/>
          <w:color w:val="000000"/>
          <w:sz w:val="28"/>
          <w:szCs w:val="28"/>
        </w:rPr>
        <w:br/>
        <w:t>УПРАВЛІННЯ ЖИТЛОВО-КОМУНАЛЬНОГО ГОСПОДАРСТВА</w:t>
      </w:r>
    </w:p>
    <w:p w:rsidR="00265AB3" w:rsidRPr="00265AB3" w:rsidRDefault="00265AB3" w:rsidP="00265AB3">
      <w:pPr>
        <w:spacing w:after="0" w:line="240" w:lineRule="auto"/>
        <w:jc w:val="center"/>
        <w:rPr>
          <w:rFonts w:ascii="Times New Roman" w:eastAsia="Calibri" w:hAnsi="Times New Roman" w:cs="Times New Roman"/>
          <w:bCs/>
          <w:noProof w:val="0"/>
          <w:color w:val="000000"/>
          <w:sz w:val="20"/>
          <w:szCs w:val="20"/>
        </w:rPr>
      </w:pPr>
      <w:r w:rsidRPr="00265AB3">
        <w:rPr>
          <w:rFonts w:ascii="Times New Roman" w:eastAsia="Calibri" w:hAnsi="Times New Roman" w:cs="Times New Roman"/>
          <w:bCs/>
          <w:noProof w:val="0"/>
          <w:color w:val="000000"/>
          <w:sz w:val="20"/>
          <w:szCs w:val="20"/>
        </w:rPr>
        <w:t xml:space="preserve">пл. Шевченка, 6/16,м. Могилів-Подільський, Вінницька область, </w:t>
      </w:r>
      <w:r w:rsidRPr="00265AB3">
        <w:rPr>
          <w:rFonts w:ascii="Times New Roman" w:eastAsia="Calibri" w:hAnsi="Times New Roman" w:cs="Times New Roman"/>
          <w:bCs/>
          <w:noProof w:val="0"/>
          <w:color w:val="000000"/>
          <w:sz w:val="20"/>
          <w:szCs w:val="20"/>
        </w:rPr>
        <w:sym w:font="Wingdings" w:char="F02A"/>
      </w:r>
      <w:r w:rsidRPr="00265AB3">
        <w:rPr>
          <w:rFonts w:ascii="Times New Roman" w:eastAsia="Calibri" w:hAnsi="Times New Roman" w:cs="Times New Roman"/>
          <w:bCs/>
          <w:noProof w:val="0"/>
          <w:color w:val="000000"/>
          <w:sz w:val="20"/>
          <w:szCs w:val="20"/>
        </w:rPr>
        <w:t xml:space="preserve"> 24 000</w:t>
      </w:r>
      <w:r w:rsidRPr="00265AB3">
        <w:rPr>
          <w:rFonts w:ascii="Times New Roman" w:eastAsia="Calibri" w:hAnsi="Times New Roman" w:cs="Times New Roman"/>
          <w:bCs/>
          <w:noProof w:val="0"/>
          <w:color w:val="000000"/>
          <w:sz w:val="20"/>
          <w:szCs w:val="20"/>
        </w:rPr>
        <w:br/>
      </w:r>
      <w:r w:rsidRPr="00265AB3">
        <w:rPr>
          <w:rFonts w:ascii="Times New Roman" w:eastAsia="Calibri" w:hAnsi="Times New Roman" w:cs="Times New Roman"/>
          <w:bCs/>
          <w:noProof w:val="0"/>
          <w:color w:val="000000"/>
          <w:sz w:val="20"/>
          <w:szCs w:val="20"/>
        </w:rPr>
        <w:sym w:font="Wingdings" w:char="F028"/>
      </w:r>
      <w:r w:rsidRPr="00265AB3">
        <w:rPr>
          <w:rFonts w:ascii="Times New Roman" w:eastAsia="Calibri" w:hAnsi="Times New Roman" w:cs="Times New Roman"/>
          <w:bCs/>
          <w:noProof w:val="0"/>
          <w:color w:val="000000"/>
          <w:sz w:val="20"/>
          <w:szCs w:val="20"/>
        </w:rPr>
        <w:t xml:space="preserve"> </w:t>
      </w:r>
      <w:r w:rsidRPr="00265AB3">
        <w:rPr>
          <w:rFonts w:ascii="Times New Roman" w:eastAsia="Calibri" w:hAnsi="Times New Roman" w:cs="Times New Roman"/>
          <w:bCs/>
          <w:noProof w:val="0"/>
          <w:color w:val="000000"/>
          <w:sz w:val="20"/>
          <w:szCs w:val="20"/>
          <w:u w:val="single"/>
        </w:rPr>
        <w:t>(04337) 6-21-33</w:t>
      </w:r>
      <w:r w:rsidRPr="00265AB3">
        <w:rPr>
          <w:rFonts w:ascii="Times New Roman" w:eastAsia="Calibri" w:hAnsi="Times New Roman" w:cs="Times New Roman"/>
          <w:bCs/>
          <w:noProof w:val="0"/>
          <w:color w:val="000000"/>
          <w:sz w:val="20"/>
          <w:szCs w:val="20"/>
        </w:rPr>
        <w:t xml:space="preserve"> </w:t>
      </w:r>
      <w:r w:rsidRPr="00265AB3">
        <w:rPr>
          <w:rFonts w:ascii="Times New Roman" w:eastAsia="Calibri" w:hAnsi="Times New Roman" w:cs="Times New Roman"/>
          <w:bCs/>
          <w:noProof w:val="0"/>
          <w:color w:val="000000"/>
          <w:sz w:val="20"/>
          <w:szCs w:val="20"/>
        </w:rPr>
        <w:sym w:font="Wingdings 2" w:char="F097"/>
      </w:r>
      <w:r w:rsidRPr="00265AB3">
        <w:rPr>
          <w:rFonts w:ascii="Times New Roman" w:eastAsia="Calibri" w:hAnsi="Times New Roman" w:cs="Times New Roman"/>
          <w:bCs/>
          <w:noProof w:val="0"/>
          <w:color w:val="000000"/>
          <w:sz w:val="20"/>
          <w:szCs w:val="20"/>
        </w:rPr>
        <w:t xml:space="preserve"> Факс </w:t>
      </w:r>
      <w:r w:rsidRPr="00265AB3">
        <w:rPr>
          <w:rFonts w:ascii="Times New Roman" w:eastAsia="Calibri" w:hAnsi="Times New Roman" w:cs="Times New Roman"/>
          <w:bCs/>
          <w:noProof w:val="0"/>
          <w:color w:val="000000"/>
          <w:sz w:val="20"/>
          <w:szCs w:val="20"/>
          <w:u w:val="single"/>
        </w:rPr>
        <w:t>(04337) ) 6-27-08</w:t>
      </w:r>
      <w:r w:rsidRPr="00265AB3">
        <w:rPr>
          <w:rFonts w:ascii="Times New Roman" w:eastAsia="Calibri" w:hAnsi="Times New Roman" w:cs="Times New Roman"/>
          <w:bCs/>
          <w:noProof w:val="0"/>
          <w:color w:val="000000"/>
          <w:sz w:val="20"/>
          <w:szCs w:val="20"/>
        </w:rPr>
        <w:t xml:space="preserve">  </w:t>
      </w:r>
    </w:p>
    <w:p w:rsidR="00265AB3" w:rsidRPr="00265AB3" w:rsidRDefault="00265AB3" w:rsidP="00265AB3">
      <w:pPr>
        <w:spacing w:after="0" w:line="240" w:lineRule="auto"/>
        <w:jc w:val="center"/>
        <w:rPr>
          <w:rFonts w:ascii="Times New Roman" w:eastAsia="Calibri" w:hAnsi="Times New Roman" w:cs="Times New Roman"/>
          <w:bCs/>
          <w:noProof w:val="0"/>
          <w:color w:val="000000"/>
          <w:sz w:val="20"/>
          <w:szCs w:val="20"/>
        </w:rPr>
      </w:pPr>
      <w:r w:rsidRPr="00265AB3">
        <w:rPr>
          <w:rFonts w:ascii="Times New Roman" w:eastAsia="Calibri" w:hAnsi="Times New Roman" w:cs="Times New Roman"/>
          <w:bCs/>
          <w:noProof w:val="0"/>
          <w:color w:val="000000"/>
          <w:sz w:val="20"/>
          <w:szCs w:val="20"/>
        </w:rPr>
        <w:sym w:font="Wingdings" w:char="F02D"/>
      </w:r>
      <w:r w:rsidRPr="00265AB3">
        <w:rPr>
          <w:rFonts w:ascii="Times New Roman" w:eastAsia="Calibri" w:hAnsi="Times New Roman" w:cs="Times New Roman"/>
          <w:bCs/>
          <w:noProof w:val="0"/>
          <w:color w:val="000000"/>
          <w:sz w:val="20"/>
          <w:szCs w:val="20"/>
        </w:rPr>
        <w:t xml:space="preserve"> </w:t>
      </w:r>
      <w:hyperlink r:id="rId13" w:history="1">
        <w:r w:rsidRPr="00265AB3">
          <w:rPr>
            <w:rFonts w:ascii="Times New Roman" w:eastAsia="Calibri" w:hAnsi="Times New Roman" w:cs="Times New Roman"/>
            <w:bCs/>
            <w:noProof w:val="0"/>
            <w:sz w:val="20"/>
            <w:szCs w:val="20"/>
            <w:u w:val="single"/>
          </w:rPr>
          <w:t>jkgmogpod@ukr.net</w:t>
        </w:r>
      </w:hyperlink>
      <w:r w:rsidRPr="00265AB3">
        <w:rPr>
          <w:rFonts w:ascii="Times New Roman" w:eastAsia="Calibri" w:hAnsi="Times New Roman" w:cs="Times New Roman"/>
          <w:bCs/>
          <w:noProof w:val="0"/>
          <w:sz w:val="20"/>
          <w:szCs w:val="20"/>
        </w:rPr>
        <w:t xml:space="preserve"> </w:t>
      </w:r>
      <w:r w:rsidRPr="00265AB3">
        <w:rPr>
          <w:rFonts w:ascii="Times New Roman" w:eastAsia="Calibri" w:hAnsi="Times New Roman" w:cs="Times New Roman"/>
          <w:bCs/>
          <w:noProof w:val="0"/>
          <w:sz w:val="20"/>
          <w:szCs w:val="20"/>
        </w:rPr>
        <w:sym w:font="Wingdings" w:char="F02D"/>
      </w:r>
      <w:r w:rsidRPr="00265AB3">
        <w:rPr>
          <w:rFonts w:ascii="Times New Roman" w:eastAsia="Calibri" w:hAnsi="Times New Roman" w:cs="Times New Roman"/>
          <w:bCs/>
          <w:noProof w:val="0"/>
          <w:sz w:val="20"/>
          <w:szCs w:val="20"/>
        </w:rPr>
        <w:t xml:space="preserve"> </w:t>
      </w:r>
      <w:hyperlink r:id="rId14" w:history="1">
        <w:r w:rsidRPr="00265AB3">
          <w:rPr>
            <w:rFonts w:ascii="Times New Roman" w:eastAsia="Calibri" w:hAnsi="Times New Roman" w:cs="Times New Roman"/>
            <w:bCs/>
            <w:noProof w:val="0"/>
            <w:sz w:val="20"/>
            <w:szCs w:val="20"/>
            <w:u w:val="single"/>
          </w:rPr>
          <w:t>capitalbuilding@ukr.net</w:t>
        </w:r>
      </w:hyperlink>
      <w:r w:rsidRPr="00265AB3">
        <w:rPr>
          <w:rFonts w:ascii="Times New Roman" w:eastAsia="Calibri" w:hAnsi="Times New Roman" w:cs="Times New Roman"/>
          <w:bCs/>
          <w:noProof w:val="0"/>
          <w:color w:val="000000"/>
          <w:sz w:val="20"/>
          <w:szCs w:val="20"/>
        </w:rPr>
        <w:sym w:font="Wingdings 2" w:char="F097"/>
      </w:r>
      <w:r w:rsidRPr="00265AB3">
        <w:rPr>
          <w:rFonts w:ascii="Times New Roman" w:eastAsia="Calibri" w:hAnsi="Times New Roman" w:cs="Times New Roman"/>
          <w:bCs/>
          <w:noProof w:val="0"/>
          <w:color w:val="000000"/>
          <w:sz w:val="20"/>
          <w:szCs w:val="20"/>
        </w:rPr>
        <w:sym w:font="Wingdings" w:char="F0FF"/>
      </w:r>
      <w:r w:rsidRPr="00265AB3">
        <w:rPr>
          <w:rFonts w:ascii="Times New Roman" w:eastAsia="Calibri" w:hAnsi="Times New Roman" w:cs="Times New Roman"/>
          <w:bCs/>
          <w:noProof w:val="0"/>
          <w:color w:val="000000"/>
          <w:sz w:val="20"/>
          <w:szCs w:val="20"/>
        </w:rPr>
        <w:t xml:space="preserve"> </w:t>
      </w:r>
      <w:hyperlink r:id="rId15" w:history="1">
        <w:r w:rsidRPr="00265AB3">
          <w:rPr>
            <w:rFonts w:ascii="Times New Roman" w:eastAsia="Calibri" w:hAnsi="Times New Roman" w:cs="Times New Roman"/>
            <w:bCs/>
            <w:noProof w:val="0"/>
            <w:color w:val="000000"/>
            <w:sz w:val="20"/>
            <w:szCs w:val="20"/>
            <w:u w:val="single"/>
          </w:rPr>
          <w:t>www.mpmr.gov.ua</w:t>
        </w:r>
      </w:hyperlink>
      <w:r w:rsidRPr="00265AB3">
        <w:rPr>
          <w:rFonts w:ascii="Times New Roman" w:eastAsia="Calibri" w:hAnsi="Times New Roman" w:cs="Times New Roman"/>
          <w:bCs/>
          <w:noProof w:val="0"/>
          <w:color w:val="000000"/>
          <w:sz w:val="20"/>
          <w:szCs w:val="20"/>
        </w:rPr>
        <w:t xml:space="preserve"> Код ЄДРПОУ </w:t>
      </w:r>
      <w:r w:rsidRPr="00265AB3">
        <w:rPr>
          <w:rFonts w:ascii="Times New Roman" w:eastAsia="Calibri" w:hAnsi="Times New Roman" w:cs="Times New Roman"/>
          <w:bCs/>
          <w:noProof w:val="0"/>
          <w:color w:val="000000"/>
          <w:sz w:val="20"/>
          <w:szCs w:val="20"/>
          <w:u w:val="single"/>
        </w:rPr>
        <w:t>21724512</w:t>
      </w:r>
    </w:p>
    <w:tbl>
      <w:tblPr>
        <w:tblpPr w:leftFromText="180" w:rightFromText="180" w:vertAnchor="text" w:horzAnchor="margin" w:tblpXSpec="center" w:tblpY="63"/>
        <w:tblW w:w="9889" w:type="dxa"/>
        <w:tblBorders>
          <w:top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954"/>
        <w:gridCol w:w="3935"/>
      </w:tblGrid>
      <w:tr w:rsidR="00265AB3" w:rsidRPr="00265AB3" w:rsidTr="002D38DA">
        <w:tc>
          <w:tcPr>
            <w:tcW w:w="5954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265AB3" w:rsidRPr="00265AB3" w:rsidRDefault="00265AB3" w:rsidP="00265A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 w:val="0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9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bottom"/>
          </w:tcPr>
          <w:p w:rsidR="00265AB3" w:rsidRPr="00265AB3" w:rsidRDefault="00265AB3" w:rsidP="00265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265AB3" w:rsidRDefault="00265AB3" w:rsidP="00265A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bookmarkStart w:id="31" w:name="o67"/>
      <w:bookmarkEnd w:id="31"/>
      <w:r w:rsidRPr="00265AB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 xml:space="preserve">ДОЗВІЛ </w:t>
      </w:r>
      <w:bookmarkStart w:id="32" w:name="o68"/>
      <w:bookmarkEnd w:id="32"/>
      <w:r w:rsidRPr="00265AB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>№</w:t>
      </w: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_______________</w:t>
      </w:r>
    </w:p>
    <w:p w:rsidR="007F0651" w:rsidRDefault="007F0651" w:rsidP="00265A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7F0651" w:rsidRPr="00265AB3" w:rsidRDefault="007F0651" w:rsidP="00265A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265AB3" w:rsidRPr="00265AB3" w:rsidRDefault="0068032A" w:rsidP="00265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Дозволяється</w:t>
      </w:r>
      <w:r w:rsidR="00265AB3"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____________________________________________________</w:t>
      </w:r>
      <w:r w:rsidR="00265AB3"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br/>
        <w:t xml:space="preserve"> </w:t>
      </w:r>
      <w:r w:rsidR="00265AB3"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 w:rsidR="00265AB3"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 w:rsidR="00265AB3"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 w:rsidR="00265AB3"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 w:rsidR="00265AB3"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 w:rsidR="00265AB3" w:rsidRPr="00265AB3"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  <w:t xml:space="preserve">(найменування юридичної особи, </w:t>
      </w:r>
      <w:bookmarkStart w:id="33" w:name="o70"/>
      <w:bookmarkEnd w:id="33"/>
      <w:r w:rsidR="00265AB3" w:rsidRPr="00265AB3"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  <w:t>прізвище,</w:t>
      </w:r>
    </w:p>
    <w:p w:rsidR="00265AB3" w:rsidRPr="00265AB3" w:rsidRDefault="00265AB3" w:rsidP="00265AB3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_____________________________________________________________________________</w:t>
      </w:r>
      <w:bookmarkStart w:id="34" w:name="o71"/>
      <w:bookmarkEnd w:id="34"/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br/>
      </w:r>
      <w:r w:rsidRPr="00265AB3"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  <w:t>ім’я та по батькові фізичної особи — підприємця, їх місцезнаходження)</w:t>
      </w:r>
    </w:p>
    <w:p w:rsidR="00265AB3" w:rsidRPr="00265AB3" w:rsidRDefault="00265AB3" w:rsidP="00265AB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bookmarkStart w:id="35" w:name="o74"/>
      <w:bookmarkEnd w:id="35"/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_____________________________________________________________________________</w:t>
      </w:r>
    </w:p>
    <w:p w:rsidR="00265AB3" w:rsidRPr="00265AB3" w:rsidRDefault="00265AB3" w:rsidP="0068032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bookmarkStart w:id="36" w:name="o80"/>
      <w:bookmarkStart w:id="37" w:name="o83"/>
      <w:bookmarkEnd w:id="36"/>
      <w:bookmarkEnd w:id="37"/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Використовувати відходи видобутку корисни</w:t>
      </w:r>
      <w:r w:rsidR="007F065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х копалин місцевого значення на </w:t>
      </w: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риторії Могилів</w:t>
      </w:r>
      <w:r w:rsidR="0068032A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-</w:t>
      </w:r>
      <w:r w:rsidR="0068032A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одільської міської територіальної громади Могилів</w:t>
      </w:r>
      <w:r w:rsidR="0068032A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-</w:t>
      </w:r>
      <w:r w:rsidR="0068032A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одільського району Вінницької області для___________________________________________________________________________</w:t>
      </w: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br/>
        <w:t xml:space="preserve"> </w:t>
      </w: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  <w:t xml:space="preserve"> </w:t>
      </w:r>
      <w:r w:rsidRPr="00265AB3"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  <w:t>(ремонтних робіт та місце їх проведення)</w:t>
      </w:r>
      <w:bookmarkStart w:id="38" w:name="o84"/>
      <w:bookmarkEnd w:id="38"/>
    </w:p>
    <w:p w:rsidR="00265AB3" w:rsidRPr="00265AB3" w:rsidRDefault="00265AB3" w:rsidP="00265AB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_____________________________________________________________________________</w:t>
      </w:r>
      <w:bookmarkStart w:id="39" w:name="o85"/>
      <w:bookmarkEnd w:id="39"/>
    </w:p>
    <w:p w:rsidR="0068032A" w:rsidRDefault="00265AB3" w:rsidP="0068032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</w:pP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на земельній ділянці _______________________________________________________</w:t>
      </w:r>
      <w:r w:rsidR="0068032A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 w:rsidR="0068032A" w:rsidRPr="00265AB3"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  <w:t xml:space="preserve"> </w:t>
      </w:r>
      <w:r w:rsidR="0068032A"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  <w:t xml:space="preserve">      </w:t>
      </w:r>
    </w:p>
    <w:p w:rsidR="00265AB3" w:rsidRPr="00265AB3" w:rsidRDefault="0068032A" w:rsidP="0068032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  <w:t xml:space="preserve">                                                                            </w:t>
      </w:r>
      <w:r w:rsidR="00265AB3" w:rsidRPr="00265AB3"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  <w:t>(місце розташування земельної ділянки)</w:t>
      </w:r>
    </w:p>
    <w:p w:rsidR="00265AB3" w:rsidRPr="00265AB3" w:rsidRDefault="00265AB3" w:rsidP="00265AB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в кількості                      _____________________     </w:t>
      </w:r>
      <w:r w:rsidRPr="00265AB3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ru-RU"/>
        </w:rPr>
        <w:t>(_______________________)</w:t>
      </w:r>
    </w:p>
    <w:p w:rsidR="00265AB3" w:rsidRPr="00265AB3" w:rsidRDefault="00265AB3" w:rsidP="00265AB3">
      <w:pPr>
        <w:spacing w:after="0" w:line="240" w:lineRule="auto"/>
        <w:ind w:firstLine="3544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65AB3"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  <w:t>(т/м</w:t>
      </w:r>
      <w:r w:rsidRPr="00265AB3">
        <w:rPr>
          <w:rFonts w:ascii="Times New Roman" w:eastAsia="Times New Roman" w:hAnsi="Times New Roman" w:cs="Times New Roman"/>
          <w:noProof w:val="0"/>
          <w:sz w:val="20"/>
          <w:szCs w:val="20"/>
          <w:vertAlign w:val="superscript"/>
          <w:lang w:eastAsia="ru-RU"/>
        </w:rPr>
        <w:t>3</w:t>
      </w:r>
      <w:r w:rsidRPr="00265AB3"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  <w:t>)</w:t>
      </w:r>
      <w:r w:rsidRPr="00265AB3"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  <w:tab/>
      </w:r>
      <w:r w:rsidRPr="00265AB3"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  <w:tab/>
      </w:r>
      <w:r w:rsidRPr="00265AB3"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  <w:tab/>
      </w:r>
      <w:r w:rsidRPr="00265AB3">
        <w:rPr>
          <w:rFonts w:ascii="Times New Roman" w:eastAsia="Times New Roman" w:hAnsi="Times New Roman" w:cs="Times New Roman"/>
          <w:noProof w:val="0"/>
          <w:sz w:val="20"/>
          <w:szCs w:val="20"/>
          <w:lang w:eastAsia="ru-RU"/>
        </w:rPr>
        <w:tab/>
      </w:r>
      <w:r w:rsidRPr="00265AB3">
        <w:rPr>
          <w:rFonts w:ascii="Times New Roman" w:eastAsia="Times New Roman" w:hAnsi="Times New Roman" w:cs="Times New Roman"/>
          <w:i/>
          <w:noProof w:val="0"/>
          <w:sz w:val="20"/>
          <w:szCs w:val="20"/>
          <w:lang w:eastAsia="ru-RU"/>
        </w:rPr>
        <w:t>(прописом)</w:t>
      </w: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br/>
      </w:r>
    </w:p>
    <w:p w:rsidR="00265AB3" w:rsidRPr="00265AB3" w:rsidRDefault="00265AB3" w:rsidP="00265AB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265AB3" w:rsidRPr="00265AB3" w:rsidRDefault="00265AB3" w:rsidP="00265AB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Дозвіл діє з ____ _________ 20__ р. до ____ _________ 20__ р.</w:t>
      </w:r>
    </w:p>
    <w:p w:rsidR="00265AB3" w:rsidRPr="00265AB3" w:rsidRDefault="00265AB3" w:rsidP="00265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219"/>
        <w:gridCol w:w="3089"/>
        <w:gridCol w:w="2520"/>
      </w:tblGrid>
      <w:tr w:rsidR="00265AB3" w:rsidRPr="00265AB3" w:rsidTr="002D38DA">
        <w:tc>
          <w:tcPr>
            <w:tcW w:w="4219" w:type="dxa"/>
          </w:tcPr>
          <w:p w:rsidR="00265AB3" w:rsidRPr="00265AB3" w:rsidRDefault="00265AB3" w:rsidP="00265A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65AB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ачальник управління</w:t>
            </w:r>
          </w:p>
        </w:tc>
        <w:tc>
          <w:tcPr>
            <w:tcW w:w="3089" w:type="dxa"/>
          </w:tcPr>
          <w:p w:rsidR="00265AB3" w:rsidRPr="00265AB3" w:rsidRDefault="00265AB3" w:rsidP="0026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65AB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__________________</w:t>
            </w:r>
            <w:r w:rsidRPr="00265AB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_____</w:t>
            </w:r>
            <w:r w:rsidRPr="00265AB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br/>
            </w:r>
            <w:r w:rsidRPr="00265AB3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  <w:t>(ініціали та прізвище)</w:t>
            </w:r>
          </w:p>
        </w:tc>
        <w:tc>
          <w:tcPr>
            <w:tcW w:w="2520" w:type="dxa"/>
          </w:tcPr>
          <w:p w:rsidR="00265AB3" w:rsidRPr="00265AB3" w:rsidRDefault="00265AB3" w:rsidP="0026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65AB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_____</w:t>
            </w:r>
            <w:r w:rsidRPr="00265AB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___</w:t>
            </w:r>
            <w:r w:rsidRPr="00265AB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_________</w:t>
            </w:r>
            <w:r w:rsidRPr="00265AB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br/>
            </w:r>
            <w:r w:rsidRPr="00265AB3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  <w:t>(підпис)</w:t>
            </w:r>
          </w:p>
        </w:tc>
      </w:tr>
    </w:tbl>
    <w:p w:rsidR="00265AB3" w:rsidRPr="00265AB3" w:rsidRDefault="00265AB3" w:rsidP="00265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265AB3" w:rsidRPr="00265AB3" w:rsidRDefault="00265AB3" w:rsidP="00265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</w:pP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М</w:t>
      </w: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.</w:t>
      </w: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</w:t>
      </w:r>
      <w:bookmarkStart w:id="40" w:name="o96"/>
      <w:bookmarkEnd w:id="40"/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.</w:t>
      </w:r>
    </w:p>
    <w:p w:rsidR="00265AB3" w:rsidRPr="00265AB3" w:rsidRDefault="00265AB3" w:rsidP="00265AB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265AB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____ __________ 20__ р.</w:t>
      </w:r>
    </w:p>
    <w:p w:rsidR="00265AB3" w:rsidRPr="00265AB3" w:rsidRDefault="00265AB3" w:rsidP="00265AB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265AB3" w:rsidRPr="00265AB3" w:rsidRDefault="00265AB3" w:rsidP="00265AB3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</w:p>
    <w:p w:rsidR="00265AB3" w:rsidRPr="00265AB3" w:rsidRDefault="00265AB3" w:rsidP="00265AB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7F0651" w:rsidRDefault="007F0651" w:rsidP="007F0651">
      <w:pPr>
        <w:spacing w:after="0" w:line="240" w:lineRule="auto"/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eastAsia="uk-UA"/>
        </w:rPr>
      </w:pPr>
    </w:p>
    <w:p w:rsidR="005D5EB7" w:rsidRDefault="005D5EB7" w:rsidP="007F0651">
      <w:pPr>
        <w:spacing w:after="0" w:line="240" w:lineRule="auto"/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eastAsia="uk-UA"/>
        </w:rPr>
      </w:pPr>
    </w:p>
    <w:p w:rsidR="00265AB3" w:rsidRPr="007F0651" w:rsidRDefault="007F0651" w:rsidP="007F0651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uk-UA"/>
        </w:rPr>
        <w:t>Керуючий справами виконкому</w:t>
      </w:r>
      <w:r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uk-UA"/>
        </w:rPr>
        <w:tab/>
      </w:r>
      <w:r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uk-UA"/>
        </w:rPr>
        <w:tab/>
      </w:r>
      <w:r w:rsidR="00265AB3" w:rsidRPr="007F0651"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uk-UA"/>
        </w:rPr>
        <w:tab/>
      </w:r>
      <w:r w:rsidR="0068032A"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uk-UA"/>
        </w:rPr>
        <w:t xml:space="preserve">           </w:t>
      </w:r>
      <w:r w:rsidR="00265AB3" w:rsidRPr="007F0651"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uk-UA"/>
        </w:rPr>
        <w:t>Володимир ВЕРБОВИЙ</w:t>
      </w:r>
    </w:p>
    <w:p w:rsidR="00265AB3" w:rsidRPr="00265AB3" w:rsidRDefault="00265AB3" w:rsidP="00265AB3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uk-UA"/>
        </w:rPr>
      </w:pPr>
    </w:p>
    <w:p w:rsidR="005D5EB7" w:rsidRDefault="00265AB3" w:rsidP="00265AB3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uk-UA"/>
        </w:rPr>
      </w:pPr>
      <w:r w:rsidRPr="00265AB3">
        <w:rPr>
          <w:rFonts w:ascii="Times New Roman" w:eastAsia="Calibri" w:hAnsi="Times New Roman" w:cs="Times New Roman"/>
          <w:color w:val="000000"/>
          <w:sz w:val="20"/>
          <w:szCs w:val="20"/>
          <w:lang w:eastAsia="uk-UA"/>
        </w:rPr>
        <w:br w:type="page"/>
      </w:r>
      <w:r w:rsidR="007F0651">
        <w:rPr>
          <w:rFonts w:ascii="Times New Roman" w:eastAsia="Calibri" w:hAnsi="Times New Roman" w:cs="Times New Roman"/>
          <w:color w:val="000000"/>
          <w:sz w:val="20"/>
          <w:szCs w:val="20"/>
          <w:lang w:eastAsia="uk-UA"/>
        </w:rPr>
        <w:lastRenderedPageBreak/>
        <w:t xml:space="preserve">               </w:t>
      </w:r>
      <w:r w:rsidR="0068032A">
        <w:rPr>
          <w:rFonts w:ascii="Times New Roman" w:eastAsia="Calibri" w:hAnsi="Times New Roman" w:cs="Times New Roman"/>
          <w:color w:val="000000"/>
          <w:sz w:val="20"/>
          <w:szCs w:val="20"/>
          <w:lang w:eastAsia="uk-UA"/>
        </w:rPr>
        <w:t xml:space="preserve"> </w:t>
      </w:r>
    </w:p>
    <w:p w:rsidR="005D5EB7" w:rsidRDefault="005D5EB7" w:rsidP="00265AB3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uk-UA"/>
        </w:rPr>
      </w:pPr>
    </w:p>
    <w:p w:rsidR="005D5EB7" w:rsidRDefault="005D5EB7" w:rsidP="00265AB3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uk-UA"/>
        </w:rPr>
      </w:pPr>
    </w:p>
    <w:p w:rsidR="00265AB3" w:rsidRPr="007F0651" w:rsidRDefault="005D5EB7" w:rsidP="00265AB3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i/>
          <w:noProof w:val="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uk-UA"/>
        </w:rPr>
        <w:t xml:space="preserve">                </w:t>
      </w:r>
      <w:r w:rsidR="00265AB3" w:rsidRPr="007F0651">
        <w:rPr>
          <w:rFonts w:ascii="Times New Roman" w:eastAsia="Calibri" w:hAnsi="Times New Roman" w:cs="Times New Roman"/>
          <w:i/>
          <w:noProof w:val="0"/>
          <w:sz w:val="28"/>
          <w:szCs w:val="28"/>
          <w:lang w:eastAsia="uk-UA"/>
        </w:rPr>
        <w:t>Додаток 3</w:t>
      </w:r>
    </w:p>
    <w:p w:rsidR="00265AB3" w:rsidRPr="007F0651" w:rsidRDefault="007F0651" w:rsidP="00265AB3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i/>
          <w:noProof w:val="0"/>
          <w:sz w:val="28"/>
          <w:szCs w:val="28"/>
          <w:lang w:eastAsia="uk-UA"/>
        </w:rPr>
        <w:t xml:space="preserve">          </w:t>
      </w:r>
      <w:r w:rsidR="00265AB3" w:rsidRPr="007F0651">
        <w:rPr>
          <w:rFonts w:ascii="Times New Roman" w:eastAsia="Calibri" w:hAnsi="Times New Roman" w:cs="Times New Roman"/>
          <w:i/>
          <w:noProof w:val="0"/>
          <w:sz w:val="28"/>
          <w:szCs w:val="28"/>
          <w:lang w:eastAsia="uk-UA"/>
        </w:rPr>
        <w:t>до Порядку</w:t>
      </w:r>
    </w:p>
    <w:p w:rsidR="007F0651" w:rsidRDefault="007F0651" w:rsidP="00265AB3">
      <w:pPr>
        <w:shd w:val="clear" w:color="auto" w:fill="FFFFFF"/>
        <w:spacing w:after="0" w:line="240" w:lineRule="auto"/>
        <w:ind w:left="225" w:right="225"/>
        <w:jc w:val="center"/>
        <w:rPr>
          <w:rFonts w:ascii="Times New Roman" w:eastAsia="Times New Roman" w:hAnsi="Times New Roman" w:cs="Times New Roman"/>
          <w:b/>
          <w:bCs/>
          <w:noProof w:val="0"/>
          <w:color w:val="333333"/>
          <w:sz w:val="24"/>
          <w:szCs w:val="24"/>
          <w:lang w:eastAsia="uk-UA"/>
        </w:rPr>
      </w:pPr>
      <w:bookmarkStart w:id="41" w:name="n44"/>
      <w:bookmarkEnd w:id="41"/>
    </w:p>
    <w:p w:rsidR="007F0651" w:rsidRDefault="007F0651" w:rsidP="00265AB3">
      <w:pPr>
        <w:shd w:val="clear" w:color="auto" w:fill="FFFFFF"/>
        <w:spacing w:after="0" w:line="240" w:lineRule="auto"/>
        <w:ind w:left="225" w:right="225"/>
        <w:jc w:val="center"/>
        <w:rPr>
          <w:rFonts w:ascii="Times New Roman" w:eastAsia="Times New Roman" w:hAnsi="Times New Roman" w:cs="Times New Roman"/>
          <w:b/>
          <w:bCs/>
          <w:noProof w:val="0"/>
          <w:color w:val="333333"/>
          <w:sz w:val="24"/>
          <w:szCs w:val="24"/>
          <w:lang w:eastAsia="uk-UA"/>
        </w:rPr>
      </w:pPr>
    </w:p>
    <w:p w:rsidR="007F0651" w:rsidRDefault="007F0651" w:rsidP="00265AB3">
      <w:pPr>
        <w:shd w:val="clear" w:color="auto" w:fill="FFFFFF"/>
        <w:spacing w:after="0" w:line="240" w:lineRule="auto"/>
        <w:ind w:left="225" w:right="225"/>
        <w:jc w:val="center"/>
        <w:rPr>
          <w:rFonts w:ascii="Times New Roman" w:eastAsia="Times New Roman" w:hAnsi="Times New Roman" w:cs="Times New Roman"/>
          <w:b/>
          <w:bCs/>
          <w:noProof w:val="0"/>
          <w:color w:val="333333"/>
          <w:sz w:val="28"/>
          <w:szCs w:val="28"/>
          <w:lang w:eastAsia="uk-UA"/>
        </w:rPr>
      </w:pPr>
    </w:p>
    <w:p w:rsidR="005D5EB7" w:rsidRPr="007F0651" w:rsidRDefault="005D5EB7" w:rsidP="00265AB3">
      <w:pPr>
        <w:shd w:val="clear" w:color="auto" w:fill="FFFFFF"/>
        <w:spacing w:after="0" w:line="240" w:lineRule="auto"/>
        <w:ind w:left="225" w:right="225"/>
        <w:jc w:val="center"/>
        <w:rPr>
          <w:rFonts w:ascii="Times New Roman" w:eastAsia="Times New Roman" w:hAnsi="Times New Roman" w:cs="Times New Roman"/>
          <w:b/>
          <w:bCs/>
          <w:noProof w:val="0"/>
          <w:color w:val="333333"/>
          <w:sz w:val="28"/>
          <w:szCs w:val="28"/>
          <w:lang w:eastAsia="uk-UA"/>
        </w:rPr>
      </w:pPr>
    </w:p>
    <w:p w:rsidR="00265AB3" w:rsidRPr="00A20ADA" w:rsidRDefault="00265AB3" w:rsidP="00265AB3">
      <w:pPr>
        <w:shd w:val="clear" w:color="auto" w:fill="FFFFFF"/>
        <w:spacing w:after="0" w:line="240" w:lineRule="auto"/>
        <w:ind w:left="225" w:right="225"/>
        <w:jc w:val="center"/>
        <w:rPr>
          <w:rFonts w:ascii="Times New Roman" w:eastAsia="Times New Roman" w:hAnsi="Times New Roman" w:cs="Times New Roman"/>
          <w:b/>
          <w:bCs/>
          <w:noProof w:val="0"/>
          <w:color w:val="333333"/>
          <w:sz w:val="28"/>
          <w:szCs w:val="28"/>
          <w:lang w:eastAsia="uk-UA"/>
        </w:rPr>
      </w:pPr>
      <w:r w:rsidRPr="00A20ADA">
        <w:rPr>
          <w:rFonts w:ascii="Times New Roman" w:eastAsia="Times New Roman" w:hAnsi="Times New Roman" w:cs="Times New Roman"/>
          <w:b/>
          <w:bCs/>
          <w:noProof w:val="0"/>
          <w:color w:val="333333"/>
          <w:sz w:val="28"/>
          <w:szCs w:val="28"/>
          <w:lang w:eastAsia="uk-UA"/>
        </w:rPr>
        <w:t>ПЕРЕЛІК</w:t>
      </w:r>
      <w:r w:rsidRPr="00A20ADA"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  <w:br/>
      </w:r>
      <w:r w:rsidRPr="00A20ADA">
        <w:rPr>
          <w:rFonts w:ascii="Times New Roman" w:eastAsia="Times New Roman" w:hAnsi="Times New Roman" w:cs="Times New Roman"/>
          <w:b/>
          <w:bCs/>
          <w:noProof w:val="0"/>
          <w:color w:val="333333"/>
          <w:sz w:val="28"/>
          <w:szCs w:val="28"/>
          <w:lang w:eastAsia="uk-UA"/>
        </w:rPr>
        <w:t>ремонтних робіт, для проведення яких необхідно отримати дозвіл</w:t>
      </w:r>
    </w:p>
    <w:p w:rsidR="00265AB3" w:rsidRPr="007F0651" w:rsidRDefault="00265AB3" w:rsidP="007F0651">
      <w:pPr>
        <w:shd w:val="clear" w:color="auto" w:fill="FFFFFF"/>
        <w:spacing w:after="0" w:line="240" w:lineRule="auto"/>
        <w:ind w:left="225" w:right="225"/>
        <w:rPr>
          <w:rFonts w:ascii="Times New Roman" w:eastAsia="Times New Roman" w:hAnsi="Times New Roman" w:cs="Times New Roman"/>
          <w:noProof w:val="0"/>
          <w:color w:val="333333"/>
          <w:sz w:val="28"/>
          <w:szCs w:val="28"/>
          <w:lang w:eastAsia="uk-UA"/>
        </w:rPr>
      </w:pPr>
    </w:p>
    <w:p w:rsidR="005D5EB7" w:rsidRDefault="005D5EB7" w:rsidP="005D5EB7">
      <w:pPr>
        <w:shd w:val="clear" w:color="auto" w:fill="FFFFFF"/>
        <w:tabs>
          <w:tab w:val="left" w:pos="1276"/>
        </w:tabs>
        <w:spacing w:after="0" w:line="240" w:lineRule="auto"/>
        <w:ind w:left="4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bookmarkStart w:id="42" w:name="n45"/>
      <w:bookmarkEnd w:id="42"/>
      <w:r w:rsidRPr="005D5EB7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uk-UA"/>
        </w:rPr>
        <w:t>1.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</w:t>
      </w:r>
      <w:r w:rsidR="00265AB3" w:rsidRPr="007F065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Випр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авлення проф</w:t>
      </w:r>
      <w:r w:rsidR="00FA7DB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ілю (грейдерування) основ доріг </w:t>
      </w:r>
      <w:r w:rsidR="00265AB3" w:rsidRPr="007F065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з ґрунтово </w:t>
      </w:r>
      <w:r w:rsidR="007F065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–</w:t>
      </w:r>
      <w:r w:rsidR="00265AB3" w:rsidRPr="007F065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     </w:t>
      </w:r>
    </w:p>
    <w:p w:rsidR="00265AB3" w:rsidRPr="007F0651" w:rsidRDefault="005D5EB7" w:rsidP="005D5EB7">
      <w:pPr>
        <w:shd w:val="clear" w:color="auto" w:fill="FFFFFF"/>
        <w:tabs>
          <w:tab w:val="left" w:pos="1276"/>
        </w:tabs>
        <w:spacing w:after="0" w:line="240" w:lineRule="auto"/>
        <w:ind w:left="4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   </w:t>
      </w:r>
      <w:r w:rsidR="00265AB3" w:rsidRPr="007F065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гравійним чи щебеневим покриттям з додавання</w:t>
      </w:r>
      <w:r w:rsidR="001546A8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м</w:t>
      </w:r>
      <w:r w:rsidR="00265AB3" w:rsidRPr="007F065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нового матеріалу;</w:t>
      </w:r>
    </w:p>
    <w:p w:rsidR="00265AB3" w:rsidRPr="007F0651" w:rsidRDefault="005D5EB7" w:rsidP="005D5EB7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     </w:t>
      </w:r>
      <w:r w:rsidR="007F0651" w:rsidRPr="005D5EB7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uk-UA"/>
        </w:rPr>
        <w:t>2.</w:t>
      </w:r>
      <w:r w:rsidR="007F065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</w:t>
      </w:r>
      <w:r w:rsidR="00265AB3" w:rsidRPr="007F065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Ліквідація вибоїн щебеневих та гравійних покриттів доріг;</w:t>
      </w:r>
      <w:bookmarkStart w:id="43" w:name="n46"/>
      <w:bookmarkEnd w:id="43"/>
    </w:p>
    <w:p w:rsidR="005D5EB7" w:rsidRDefault="005D5EB7" w:rsidP="005D5EB7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     </w:t>
      </w:r>
      <w:r w:rsidR="007F0651" w:rsidRPr="005D5EB7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uk-UA"/>
        </w:rPr>
        <w:t>3.</w:t>
      </w:r>
      <w:r w:rsidR="007F065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</w:t>
      </w:r>
      <w:r w:rsidR="00265AB3" w:rsidRPr="007F065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Земляні або монтажні роботи, пов’язані з влаштуванням інженерних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   </w:t>
      </w:r>
    </w:p>
    <w:p w:rsidR="00265AB3" w:rsidRPr="007F0651" w:rsidRDefault="005D5EB7" w:rsidP="005D5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         </w:t>
      </w:r>
      <w:r w:rsidR="00265AB3" w:rsidRPr="007F065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мереж (водогонів, каналізації);</w:t>
      </w:r>
      <w:bookmarkStart w:id="44" w:name="n47"/>
      <w:bookmarkEnd w:id="44"/>
    </w:p>
    <w:p w:rsidR="00265AB3" w:rsidRPr="007F0651" w:rsidRDefault="005D5EB7" w:rsidP="005D5E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     </w:t>
      </w:r>
      <w:r w:rsidR="007F0651" w:rsidRPr="005D5EB7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uk-UA"/>
        </w:rPr>
        <w:t>4.</w:t>
      </w:r>
      <w:r w:rsidR="007F065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</w:t>
      </w:r>
      <w:r w:rsidR="00265AB3" w:rsidRPr="007F065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Роботи пов’язані з відновлення благоустрою об’єктів</w:t>
      </w:r>
      <w:bookmarkStart w:id="45" w:name="n48"/>
      <w:bookmarkStart w:id="46" w:name="n55"/>
      <w:bookmarkEnd w:id="45"/>
      <w:bookmarkEnd w:id="46"/>
      <w:r w:rsidR="00265AB3" w:rsidRPr="007F065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.</w:t>
      </w:r>
    </w:p>
    <w:p w:rsidR="00265AB3" w:rsidRPr="007F0651" w:rsidRDefault="00265AB3" w:rsidP="005D5EB7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</w:p>
    <w:p w:rsidR="00265AB3" w:rsidRPr="007F0651" w:rsidRDefault="00265AB3" w:rsidP="00265AB3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</w:p>
    <w:p w:rsidR="00265AB3" w:rsidRPr="007F0651" w:rsidRDefault="00265AB3" w:rsidP="00265AB3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</w:p>
    <w:p w:rsidR="00265AB3" w:rsidRDefault="00265AB3" w:rsidP="00265AB3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uk-UA"/>
        </w:rPr>
      </w:pPr>
    </w:p>
    <w:p w:rsidR="005D5EB7" w:rsidRDefault="005D5EB7" w:rsidP="00265AB3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uk-UA"/>
        </w:rPr>
      </w:pPr>
    </w:p>
    <w:p w:rsidR="005D5EB7" w:rsidRDefault="005D5EB7" w:rsidP="00265AB3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uk-UA"/>
        </w:rPr>
      </w:pPr>
    </w:p>
    <w:p w:rsidR="005D5EB7" w:rsidRDefault="005D5EB7" w:rsidP="00265AB3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uk-UA"/>
        </w:rPr>
      </w:pPr>
    </w:p>
    <w:p w:rsidR="005D5EB7" w:rsidRDefault="005D5EB7" w:rsidP="00265AB3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uk-UA"/>
        </w:rPr>
      </w:pPr>
    </w:p>
    <w:p w:rsidR="005D5EB7" w:rsidRPr="00265AB3" w:rsidRDefault="005D5EB7" w:rsidP="00265AB3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uk-UA"/>
        </w:rPr>
      </w:pPr>
    </w:p>
    <w:p w:rsidR="00265AB3" w:rsidRDefault="00265AB3" w:rsidP="00265AB3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uk-UA"/>
        </w:rPr>
      </w:pPr>
    </w:p>
    <w:p w:rsidR="005D5EB7" w:rsidRDefault="005D5EB7" w:rsidP="00265AB3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uk-UA"/>
        </w:rPr>
      </w:pPr>
    </w:p>
    <w:p w:rsidR="005D5EB7" w:rsidRDefault="005D5EB7" w:rsidP="00265AB3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uk-UA"/>
        </w:rPr>
      </w:pPr>
    </w:p>
    <w:p w:rsidR="005D5EB7" w:rsidRPr="00265AB3" w:rsidRDefault="005D5EB7" w:rsidP="00265AB3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uk-UA"/>
        </w:rPr>
      </w:pPr>
    </w:p>
    <w:p w:rsidR="007F0651" w:rsidRPr="007F0651" w:rsidRDefault="007F0651" w:rsidP="007F0651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uk-UA"/>
        </w:rPr>
        <w:t>Керуючий справами виконкому</w:t>
      </w:r>
      <w:r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uk-UA"/>
        </w:rPr>
        <w:tab/>
      </w:r>
      <w:r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uk-UA"/>
        </w:rPr>
        <w:tab/>
      </w:r>
      <w:r w:rsidRPr="007F0651"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uk-UA"/>
        </w:rPr>
        <w:tab/>
      </w:r>
      <w:r w:rsidR="005D5EB7"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uk-UA"/>
        </w:rPr>
        <w:t xml:space="preserve">          </w:t>
      </w:r>
      <w:r w:rsidRPr="007F0651"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uk-UA"/>
        </w:rPr>
        <w:t>Володимир ВЕРБОВИЙ</w:t>
      </w:r>
    </w:p>
    <w:p w:rsidR="00265AB3" w:rsidRPr="00265AB3" w:rsidRDefault="00265AB3" w:rsidP="00265AB3">
      <w:pPr>
        <w:spacing w:after="0" w:line="240" w:lineRule="auto"/>
        <w:ind w:firstLine="851"/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eastAsia="uk-UA"/>
        </w:rPr>
      </w:pPr>
    </w:p>
    <w:sectPr w:rsidR="00265AB3" w:rsidRPr="00265AB3" w:rsidSect="002D38DA">
      <w:pgSz w:w="11906" w:h="16838" w:code="9"/>
      <w:pgMar w:top="851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ADA" w:rsidRDefault="00A20ADA" w:rsidP="005D5EB7">
      <w:pPr>
        <w:spacing w:after="0" w:line="240" w:lineRule="auto"/>
      </w:pPr>
      <w:r>
        <w:separator/>
      </w:r>
    </w:p>
  </w:endnote>
  <w:endnote w:type="continuationSeparator" w:id="0">
    <w:p w:rsidR="00A20ADA" w:rsidRDefault="00A20ADA" w:rsidP="005D5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ADA" w:rsidRDefault="00A20ADA" w:rsidP="005D5EB7">
      <w:pPr>
        <w:spacing w:after="0" w:line="240" w:lineRule="auto"/>
      </w:pPr>
      <w:r>
        <w:separator/>
      </w:r>
    </w:p>
  </w:footnote>
  <w:footnote w:type="continuationSeparator" w:id="0">
    <w:p w:rsidR="00A20ADA" w:rsidRDefault="00A20ADA" w:rsidP="005D5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47125"/>
    <w:multiLevelType w:val="hybridMultilevel"/>
    <w:tmpl w:val="C65A0DE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404BA8"/>
    <w:multiLevelType w:val="hybridMultilevel"/>
    <w:tmpl w:val="B0F89C44"/>
    <w:lvl w:ilvl="0" w:tplc="7A8A663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7FDD2004"/>
    <w:multiLevelType w:val="multilevel"/>
    <w:tmpl w:val="DFB816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EF"/>
    <w:rsid w:val="001546A8"/>
    <w:rsid w:val="001F68AB"/>
    <w:rsid w:val="00250089"/>
    <w:rsid w:val="00265AB3"/>
    <w:rsid w:val="002D38DA"/>
    <w:rsid w:val="004B53E1"/>
    <w:rsid w:val="004C5134"/>
    <w:rsid w:val="0052314B"/>
    <w:rsid w:val="00567877"/>
    <w:rsid w:val="005B5D77"/>
    <w:rsid w:val="005D00B5"/>
    <w:rsid w:val="005D5EB7"/>
    <w:rsid w:val="00644179"/>
    <w:rsid w:val="0068032A"/>
    <w:rsid w:val="0077562C"/>
    <w:rsid w:val="007F0651"/>
    <w:rsid w:val="008B0CCA"/>
    <w:rsid w:val="009E67E2"/>
    <w:rsid w:val="00A20ADA"/>
    <w:rsid w:val="00A44F07"/>
    <w:rsid w:val="00A86DD8"/>
    <w:rsid w:val="00A876EF"/>
    <w:rsid w:val="00A94A98"/>
    <w:rsid w:val="00AE0972"/>
    <w:rsid w:val="00C67A96"/>
    <w:rsid w:val="00EB44F5"/>
    <w:rsid w:val="00F33CEA"/>
    <w:rsid w:val="00F33F2A"/>
    <w:rsid w:val="00F51E61"/>
    <w:rsid w:val="00FA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5B7F9"/>
  <w15:docId w15:val="{152D2616-D48A-4795-AA74-7217BBDB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AB3"/>
    <w:rPr>
      <w:rFonts w:ascii="Tahoma" w:hAnsi="Tahoma" w:cs="Tahoma"/>
      <w:noProof/>
      <w:sz w:val="16"/>
      <w:szCs w:val="16"/>
      <w:lang w:val="uk-UA"/>
    </w:rPr>
  </w:style>
  <w:style w:type="paragraph" w:styleId="a5">
    <w:name w:val="header"/>
    <w:basedOn w:val="a"/>
    <w:link w:val="a6"/>
    <w:uiPriority w:val="99"/>
    <w:unhideWhenUsed/>
    <w:rsid w:val="005D5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EB7"/>
    <w:rPr>
      <w:noProof/>
      <w:lang w:val="uk-UA"/>
    </w:rPr>
  </w:style>
  <w:style w:type="paragraph" w:styleId="a7">
    <w:name w:val="footer"/>
    <w:basedOn w:val="a"/>
    <w:link w:val="a8"/>
    <w:uiPriority w:val="99"/>
    <w:unhideWhenUsed/>
    <w:rsid w:val="005D5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EB7"/>
    <w:rPr>
      <w:noProof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kgmogpod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870-2013-%D0%B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870-2013-%D0%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pmr.gov.ua" TargetMode="External"/><Relationship Id="rId10" Type="http://schemas.openxmlformats.org/officeDocument/2006/relationships/hyperlink" Target="https://zakon.rada.gov.ua/laws/show/870-2013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70-2013-%D0%BF" TargetMode="External"/><Relationship Id="rId14" Type="http://schemas.openxmlformats.org/officeDocument/2006/relationships/hyperlink" Target="mailto:capitalbuilding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F204-7F5D-40D0-BEDE-1E1E34CB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6755</Words>
  <Characters>3851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 Windows</cp:lastModifiedBy>
  <cp:revision>78</cp:revision>
  <cp:lastPrinted>2021-09-09T12:01:00Z</cp:lastPrinted>
  <dcterms:created xsi:type="dcterms:W3CDTF">2021-08-19T13:42:00Z</dcterms:created>
  <dcterms:modified xsi:type="dcterms:W3CDTF">2021-09-17T07:29:00Z</dcterms:modified>
</cp:coreProperties>
</file>